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D563" w14:textId="77777777" w:rsidR="008342AB" w:rsidRPr="005D17AA" w:rsidRDefault="008342AB" w:rsidP="008342A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6E022029" w14:textId="77777777" w:rsidR="008342AB" w:rsidRPr="005D17AA" w:rsidRDefault="008342AB" w:rsidP="008342A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6298C5FF" w14:textId="77777777" w:rsidR="008342AB" w:rsidRDefault="008342AB" w:rsidP="008342A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5299C969" w14:textId="44CB0715" w:rsidR="008342AB" w:rsidRDefault="008342AB" w:rsidP="008342AB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3BDB7E8E" w14:textId="77777777" w:rsidR="00FF47D3" w:rsidRPr="00867FA7" w:rsidRDefault="00FF47D3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0AFBC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C366" w14:textId="77777777" w:rsidR="008342AB" w:rsidRPr="00867FA7" w:rsidRDefault="008342AB" w:rsidP="008342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EDC85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9ECA90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CDAD89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873597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FAD02" w14:textId="77777777" w:rsidR="008342AB" w:rsidRDefault="008342AB" w:rsidP="008342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b/>
          <w:spacing w:val="-20"/>
          <w:sz w:val="28"/>
          <w:szCs w:val="28"/>
        </w:rPr>
        <w:t>РАБОЧАЯ ПРОГРАММА ПРОИЗВОДСТВЕННОЙ ПРАКТИКИ</w:t>
      </w:r>
    </w:p>
    <w:p w14:paraId="553D06AF" w14:textId="77777777" w:rsidR="008342AB" w:rsidRDefault="008342AB" w:rsidP="008342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21364310" w14:textId="6E92E3D3" w:rsidR="008342AB" w:rsidRPr="00A35A13" w:rsidRDefault="008342AB" w:rsidP="008342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FF4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39B78E56" w14:textId="77777777" w:rsidR="008342AB" w:rsidRPr="00D86144" w:rsidRDefault="008342AB" w:rsidP="008342AB">
      <w:pPr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1DC44B2" w14:textId="143B187B" w:rsidR="008342AB" w:rsidRPr="00D86144" w:rsidRDefault="008342AB" w:rsidP="00834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5 «Приготовление, оформление и подготовка к реализации хлебобулочных, мучных кондитерских изделий разнообразного ассортимента</w:t>
      </w:r>
      <w:r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0A443723" w14:textId="77777777" w:rsidR="008342AB" w:rsidRPr="00867FA7" w:rsidRDefault="008342AB" w:rsidP="00834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03DE5A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61C15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200F00" w14:textId="77777777" w:rsidR="008342AB" w:rsidRDefault="008342AB" w:rsidP="00834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C1D68" w14:textId="77777777" w:rsidR="008342AB" w:rsidRDefault="008342AB" w:rsidP="00834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117A4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4C7F8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84351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1B6C8B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1FDC8D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5CCEB5" w14:textId="77777777" w:rsidR="008342AB" w:rsidRPr="00867FA7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72EC84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85A0C" w14:textId="334A09E2" w:rsidR="008342AB" w:rsidRDefault="008342AB" w:rsidP="00834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58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47D3">
        <w:rPr>
          <w:rFonts w:ascii="Times New Roman" w:hAnsi="Times New Roman" w:cs="Times New Roman"/>
          <w:sz w:val="28"/>
          <w:szCs w:val="28"/>
        </w:rPr>
        <w:t>.</w:t>
      </w:r>
    </w:p>
    <w:p w14:paraId="0AD34CE3" w14:textId="77777777" w:rsidR="008342AB" w:rsidRDefault="008342AB" w:rsidP="00834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3961BA" w14:textId="77777777" w:rsidR="008342AB" w:rsidRDefault="008342AB" w:rsidP="008342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8342AB" w:rsidRPr="004342B5" w14:paraId="2639B4CF" w14:textId="77777777" w:rsidTr="009E4BCC">
        <w:trPr>
          <w:trHeight w:val="2333"/>
        </w:trPr>
        <w:tc>
          <w:tcPr>
            <w:tcW w:w="5006" w:type="dxa"/>
          </w:tcPr>
          <w:p w14:paraId="1F66FE6E" w14:textId="77777777" w:rsidR="008342AB" w:rsidRPr="004342B5" w:rsidRDefault="008342AB" w:rsidP="009E4BCC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4D3B7DFA" w14:textId="77777777" w:rsidR="008342AB" w:rsidRPr="004342B5" w:rsidRDefault="008342AB" w:rsidP="009E4BCC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7E5CCC9D" w14:textId="77777777" w:rsidR="008342AB" w:rsidRDefault="008342AB" w:rsidP="009E4BCC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49229959" w14:textId="77777777" w:rsidR="008342AB" w:rsidRPr="004342B5" w:rsidRDefault="008342AB" w:rsidP="009E4BCC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4F61BDFA" w14:textId="77777777" w:rsidR="008342AB" w:rsidRPr="004342B5" w:rsidRDefault="008342AB" w:rsidP="009E4BCC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3C20712" w14:textId="77777777" w:rsidR="008342AB" w:rsidRPr="004342B5" w:rsidRDefault="008342AB" w:rsidP="009E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759622EA" w14:textId="2D251CFF" w:rsidR="008342AB" w:rsidRDefault="008342AB" w:rsidP="009E4B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КПГТ»</w:t>
            </w:r>
          </w:p>
          <w:p w14:paraId="1BC66212" w14:textId="03D8CCE5" w:rsidR="00B57F26" w:rsidRPr="004342B5" w:rsidRDefault="00B57F26" w:rsidP="009E4B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AD1825" w14:textId="77777777" w:rsidR="008342AB" w:rsidRPr="004342B5" w:rsidRDefault="008342AB" w:rsidP="009E4BCC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1F84017C" w14:textId="77777777" w:rsidR="008342AB" w:rsidRPr="004342B5" w:rsidRDefault="008342AB" w:rsidP="009E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A3CF9" w14:textId="77777777" w:rsidR="008342AB" w:rsidRDefault="008342AB" w:rsidP="0083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1D2C7" w14:textId="77777777" w:rsidR="008342AB" w:rsidRDefault="008342AB" w:rsidP="0083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01094" w14:textId="77777777" w:rsidR="008342AB" w:rsidRDefault="008342AB" w:rsidP="0083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FA5F" w14:textId="2F392072" w:rsidR="008342AB" w:rsidRPr="005D17AA" w:rsidRDefault="008342AB" w:rsidP="008342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1ADB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5 «</w:t>
      </w:r>
      <w:r w:rsidRPr="00541FD0">
        <w:rPr>
          <w:rFonts w:ascii="Times New Roman" w:hAnsi="Times New Roman" w:cs="Times New Roman"/>
          <w:sz w:val="28"/>
          <w:szCs w:val="28"/>
        </w:rPr>
        <w:t>Приготов</w:t>
      </w:r>
      <w:r>
        <w:rPr>
          <w:rFonts w:ascii="Times New Roman" w:hAnsi="Times New Roman" w:cs="Times New Roman"/>
          <w:sz w:val="28"/>
          <w:szCs w:val="28"/>
        </w:rPr>
        <w:t xml:space="preserve">ление, оформление и подготовка к </w:t>
      </w:r>
      <w:r w:rsidRPr="00265DBD">
        <w:rPr>
          <w:rFonts w:ascii="Times New Roman" w:hAnsi="Times New Roman" w:cs="Times New Roman"/>
          <w:sz w:val="28"/>
          <w:szCs w:val="28"/>
        </w:rPr>
        <w:t xml:space="preserve">реализации хлебобулочных, мучных кондитерских изделий </w:t>
      </w:r>
      <w:r w:rsidRPr="00541FD0">
        <w:rPr>
          <w:rFonts w:ascii="Times New Roman" w:hAnsi="Times New Roman" w:cs="Times New Roman"/>
          <w:sz w:val="28"/>
          <w:szCs w:val="28"/>
        </w:rPr>
        <w:t>разнообразного ассортим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1ADB">
        <w:rPr>
          <w:rFonts w:ascii="Times New Roman" w:hAnsi="Times New Roman" w:cs="Times New Roman"/>
          <w:sz w:val="28"/>
          <w:szCs w:val="28"/>
        </w:rPr>
        <w:t xml:space="preserve"> 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</w:t>
      </w:r>
      <w:r w:rsidR="00FF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».</w:t>
      </w:r>
    </w:p>
    <w:p w14:paraId="4ED9EB0C" w14:textId="77777777" w:rsidR="008342AB" w:rsidRPr="000D1ADB" w:rsidRDefault="008342AB" w:rsidP="008342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B11B7" w14:textId="091A4134" w:rsidR="008342AB" w:rsidRPr="005D17AA" w:rsidRDefault="008342AB" w:rsidP="008342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0D1ADB">
        <w:rPr>
          <w:rFonts w:ascii="Times New Roman" w:hAnsi="Times New Roman" w:cs="Times New Roman"/>
          <w:sz w:val="28"/>
          <w:szCs w:val="28"/>
        </w:rPr>
        <w:t xml:space="preserve">: </w:t>
      </w:r>
      <w:r w:rsidRPr="005D17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аслинский промышленно-гуманитарный техникум»</w:t>
      </w:r>
    </w:p>
    <w:p w14:paraId="3E83519A" w14:textId="4A86B308" w:rsidR="008342AB" w:rsidRDefault="008342AB" w:rsidP="008342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FF47D3">
        <w:rPr>
          <w:rFonts w:ascii="Times New Roman" w:hAnsi="Times New Roman" w:cs="Times New Roman"/>
          <w:sz w:val="28"/>
          <w:szCs w:val="28"/>
        </w:rPr>
        <w:t>Тарасова Л.А.</w:t>
      </w:r>
      <w:r w:rsidRPr="005D17AA">
        <w:rPr>
          <w:rFonts w:ascii="Times New Roman" w:hAnsi="Times New Roman" w:cs="Times New Roman"/>
          <w:sz w:val="28"/>
          <w:szCs w:val="28"/>
        </w:rPr>
        <w:t>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FF47D3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149"/>
      </w:tblGrid>
      <w:tr w:rsidR="008342AB" w14:paraId="4BD9BC00" w14:textId="77777777" w:rsidTr="009E4BCC">
        <w:trPr>
          <w:trHeight w:val="2443"/>
        </w:trPr>
        <w:tc>
          <w:tcPr>
            <w:tcW w:w="4785" w:type="dxa"/>
            <w:vAlign w:val="center"/>
          </w:tcPr>
          <w:p w14:paraId="4EDE5CA8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3957F75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594790F5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2990DE99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85405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7C25BF" w14:textId="6AD739FB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D05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C0F9BC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8A1F" w14:textId="77777777" w:rsidR="008342AB" w:rsidRDefault="008342AB" w:rsidP="009E4BCC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46" w:type="dxa"/>
            <w:vAlign w:val="center"/>
          </w:tcPr>
          <w:p w14:paraId="6C74A585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FECC7C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36F7A3EA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55580CF1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55796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2DEDC2" w14:textId="0F2D9FEB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D05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070444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87E9" w14:textId="77777777" w:rsidR="008342AB" w:rsidRDefault="008342AB" w:rsidP="009E4BCC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8342AB" w14:paraId="09E4FA46" w14:textId="77777777" w:rsidTr="009E4BCC">
        <w:tc>
          <w:tcPr>
            <w:tcW w:w="4785" w:type="dxa"/>
            <w:vAlign w:val="center"/>
          </w:tcPr>
          <w:p w14:paraId="7B0E3B57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75A9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7539B460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41C9BAF0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731570F6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B7D2A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1D6809" w14:textId="19BDB806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D05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32CE874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730D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14:paraId="4CF06315" w14:textId="77777777" w:rsidR="008342AB" w:rsidRDefault="008342AB" w:rsidP="009E4BCC"/>
        </w:tc>
        <w:tc>
          <w:tcPr>
            <w:tcW w:w="5246" w:type="dxa"/>
            <w:vAlign w:val="center"/>
          </w:tcPr>
          <w:p w14:paraId="3D1600A9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102419AE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53F9EA39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359B6785" w14:textId="77777777" w:rsidR="008342AB" w:rsidRPr="00065A4C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F38DA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94CD5F" w14:textId="37A5DA39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20</w:t>
            </w:r>
            <w:r w:rsidR="00D05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A97AEF9" w14:textId="77777777" w:rsidR="008342AB" w:rsidRDefault="008342AB" w:rsidP="009E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4ADD" w14:textId="77777777" w:rsidR="008342AB" w:rsidRDefault="008342AB" w:rsidP="009E4BCC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14:paraId="3061F7D1" w14:textId="77777777" w:rsidR="00C353B0" w:rsidRDefault="00C353B0" w:rsidP="00D8614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396CE318" w14:textId="77777777" w:rsidR="00C353B0" w:rsidRDefault="00C353B0">
      <w:pPr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br w:type="page"/>
      </w:r>
    </w:p>
    <w:p w14:paraId="2150E537" w14:textId="77777777" w:rsidR="008342AB" w:rsidRDefault="008342AB" w:rsidP="008342AB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37762C1F" w14:textId="77777777" w:rsidR="008342AB" w:rsidRDefault="008342AB" w:rsidP="0083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8342AB" w14:paraId="424ABA0B" w14:textId="77777777" w:rsidTr="009E4BCC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4B87837E" w14:textId="77777777" w:rsidR="008342AB" w:rsidRPr="00BF36EA" w:rsidRDefault="008342AB" w:rsidP="009E4BCC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ПАСПОРТ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C57A2" w14:textId="77777777" w:rsidR="008342AB" w:rsidRPr="00BF36EA" w:rsidRDefault="0013426C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342AB" w14:paraId="3A994999" w14:textId="77777777" w:rsidTr="009E4BCC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47D009D1" w14:textId="53E1709B" w:rsidR="008342AB" w:rsidRPr="00BF36EA" w:rsidRDefault="008342AB" w:rsidP="009E4BCC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РЕЗУЛЬТАТЫ ОСВОЕНИЯ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57E41" w14:textId="35B7BCD4" w:rsidR="008342AB" w:rsidRPr="00BF36EA" w:rsidRDefault="0033722E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342AB" w14:paraId="58CBA922" w14:textId="77777777" w:rsidTr="009E4BCC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25A93F16" w14:textId="51EDE845" w:rsidR="008342AB" w:rsidRPr="00BF36EA" w:rsidRDefault="008342AB" w:rsidP="009E4BCC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СОДЕРЖАНИЕ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5F3ED" w14:textId="065DCD09" w:rsidR="008342AB" w:rsidRPr="00BF36EA" w:rsidRDefault="0033722E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342AB" w14:paraId="1721A34D" w14:textId="77777777" w:rsidTr="009E4BCC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824559F" w14:textId="77777777" w:rsidR="008342AB" w:rsidRPr="00BF36EA" w:rsidRDefault="008342AB" w:rsidP="009E4BCC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УСЛОВИЯ РЕАЛИЗАЦИИ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56730" w14:textId="627E3C48" w:rsidR="008342AB" w:rsidRDefault="00B57F26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372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15847FA5" w14:textId="77777777" w:rsidR="008342AB" w:rsidRPr="00BF36EA" w:rsidRDefault="008342AB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42AB" w14:paraId="4DF898CA" w14:textId="77777777" w:rsidTr="009E4BCC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008289F5" w14:textId="31602EBD" w:rsidR="008342AB" w:rsidRPr="00BF36EA" w:rsidRDefault="008342AB" w:rsidP="009E4BCC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 КОНТРОЛЬ И ОЦЕНКА РЕЗУЛЬТАТОВ ОСВОЕНИЯ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32C56" w14:textId="1A85453D" w:rsidR="008342AB" w:rsidRPr="00BF36EA" w:rsidRDefault="0033722E" w:rsidP="009E4BC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</w:tbl>
    <w:p w14:paraId="550A4F8A" w14:textId="77777777" w:rsidR="008342AB" w:rsidRDefault="008342AB" w:rsidP="0083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A54AD" w14:textId="77777777" w:rsidR="00A35A13" w:rsidRDefault="00A35A13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F27C5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58FE0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6004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9328C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50E6E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78F9E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D6B68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E2171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5A96C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14A24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4E96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1AA55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0508C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F0A9C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6F742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9117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311B1" w14:textId="77777777" w:rsidR="00BF36EA" w:rsidRDefault="00BF36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ABAB2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92132" w14:textId="77777777" w:rsidR="0082715F" w:rsidRPr="00A11E81" w:rsidRDefault="0082715F" w:rsidP="00FF47D3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8B09EA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11E81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</w:t>
      </w:r>
    </w:p>
    <w:p w14:paraId="665B4F88" w14:textId="77777777" w:rsidR="0082715F" w:rsidRDefault="0082715F" w:rsidP="00FF47D3">
      <w:pPr>
        <w:pStyle w:val="a4"/>
        <w:numPr>
          <w:ilvl w:val="1"/>
          <w:numId w:val="4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8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5807027A" w14:textId="77777777" w:rsidR="00A11E81" w:rsidRPr="00A11E81" w:rsidRDefault="00A11E81" w:rsidP="00FF47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F6D5A5" w14:textId="2EF47037" w:rsidR="0082715F" w:rsidRDefault="0082715F" w:rsidP="00FF47D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E0143C" w:rsidRPr="000D1ADB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DB2095">
        <w:rPr>
          <w:rFonts w:ascii="Times New Roman" w:hAnsi="Times New Roman" w:cs="Times New Roman"/>
          <w:sz w:val="28"/>
          <w:szCs w:val="28"/>
        </w:rPr>
        <w:t xml:space="preserve"> ПМ.05</w:t>
      </w:r>
      <w:r w:rsidR="00936356">
        <w:rPr>
          <w:rFonts w:ascii="Times New Roman" w:hAnsi="Times New Roman" w:cs="Times New Roman"/>
          <w:sz w:val="28"/>
          <w:szCs w:val="28"/>
        </w:rPr>
        <w:t xml:space="preserve"> «</w:t>
      </w:r>
      <w:r w:rsidR="00265DBD" w:rsidRPr="00541FD0">
        <w:rPr>
          <w:rFonts w:ascii="Times New Roman" w:hAnsi="Times New Roman" w:cs="Times New Roman"/>
          <w:sz w:val="28"/>
          <w:szCs w:val="28"/>
        </w:rPr>
        <w:t>Приготов</w:t>
      </w:r>
      <w:r w:rsidR="00265DBD">
        <w:rPr>
          <w:rFonts w:ascii="Times New Roman" w:hAnsi="Times New Roman" w:cs="Times New Roman"/>
          <w:sz w:val="28"/>
          <w:szCs w:val="28"/>
        </w:rPr>
        <w:t xml:space="preserve">ление, оформление и подготовка к </w:t>
      </w:r>
      <w:r w:rsidR="00265DBD" w:rsidRPr="00265DBD">
        <w:rPr>
          <w:rFonts w:ascii="Times New Roman" w:hAnsi="Times New Roman" w:cs="Times New Roman"/>
          <w:sz w:val="28"/>
          <w:szCs w:val="28"/>
        </w:rPr>
        <w:t xml:space="preserve">реализации хлебобулочных, мучных кондитерских изделий </w:t>
      </w:r>
      <w:r w:rsidR="00265DBD" w:rsidRPr="00541FD0">
        <w:rPr>
          <w:rFonts w:ascii="Times New Roman" w:hAnsi="Times New Roman" w:cs="Times New Roman"/>
          <w:sz w:val="28"/>
          <w:szCs w:val="28"/>
        </w:rPr>
        <w:t>разнообразного ассортимента</w:t>
      </w:r>
      <w:r w:rsidR="00936356">
        <w:rPr>
          <w:rFonts w:ascii="Times New Roman" w:hAnsi="Times New Roman" w:cs="Times New Roman"/>
          <w:sz w:val="28"/>
          <w:szCs w:val="28"/>
        </w:rPr>
        <w:t>»</w:t>
      </w:r>
      <w:r w:rsidR="006746CF">
        <w:rPr>
          <w:rFonts w:ascii="Times New Roman" w:hAnsi="Times New Roman" w:cs="Times New Roman"/>
          <w:sz w:val="28"/>
          <w:szCs w:val="28"/>
        </w:rPr>
        <w:t xml:space="preserve"> </w:t>
      </w:r>
      <w:r w:rsidRPr="00A11E8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, разработанной в соответствии с ФГОС СПО по </w:t>
      </w:r>
      <w:r w:rsidR="00936356">
        <w:rPr>
          <w:rFonts w:ascii="Times New Roman" w:hAnsi="Times New Roman" w:cs="Times New Roman"/>
          <w:sz w:val="28"/>
          <w:szCs w:val="28"/>
        </w:rPr>
        <w:t>43.01.09</w:t>
      </w:r>
      <w:r w:rsidR="00FF47D3">
        <w:rPr>
          <w:rFonts w:ascii="Times New Roman" w:hAnsi="Times New Roman" w:cs="Times New Roman"/>
          <w:sz w:val="28"/>
          <w:szCs w:val="28"/>
        </w:rPr>
        <w:t xml:space="preserve"> </w:t>
      </w:r>
      <w:r w:rsidR="00110CCA">
        <w:rPr>
          <w:rFonts w:ascii="Times New Roman" w:hAnsi="Times New Roman" w:cs="Times New Roman"/>
          <w:sz w:val="28"/>
          <w:szCs w:val="28"/>
        </w:rPr>
        <w:t>«Повар, кондитер</w:t>
      </w:r>
      <w:r w:rsidRPr="00A11E81">
        <w:rPr>
          <w:rFonts w:ascii="Times New Roman" w:hAnsi="Times New Roman" w:cs="Times New Roman"/>
          <w:sz w:val="28"/>
          <w:szCs w:val="28"/>
        </w:rPr>
        <w:t>».</w:t>
      </w:r>
    </w:p>
    <w:p w14:paraId="5B6ECDD1" w14:textId="77777777" w:rsidR="00A35A13" w:rsidRPr="0064773A" w:rsidRDefault="00A35A13" w:rsidP="00FF47D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практики может быть использована в </w:t>
      </w:r>
      <w:r w:rsidRPr="00065A4C">
        <w:rPr>
          <w:rFonts w:ascii="Times New Roman" w:hAnsi="Times New Roman"/>
          <w:sz w:val="28"/>
          <w:szCs w:val="28"/>
        </w:rPr>
        <w:t xml:space="preserve">программах профессиональной подготовки по профессиям ОК – 01694 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(в программах повышения квалификации и переподготовки) и профессиональной подготовке 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>циалистов по профессии 43.01.09«Повар, кондитер</w:t>
      </w:r>
      <w:r w:rsidR="004C0B1A" w:rsidRPr="004C0B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>: с исходным уровнем образования: среднее общее, профессиональное без предъявления требований к опыту работы.</w:t>
      </w:r>
    </w:p>
    <w:p w14:paraId="44DAB194" w14:textId="65A2C885" w:rsidR="00A35A13" w:rsidRPr="0064773A" w:rsidRDefault="00A35A13" w:rsidP="00FF47D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="00FF47D3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 практики в структуре основной профессиональной образовательной программы: </w:t>
      </w:r>
    </w:p>
    <w:p w14:paraId="14DB4EC3" w14:textId="7281BCF4" w:rsidR="00A35A13" w:rsidRPr="001400A4" w:rsidRDefault="00A35A13" w:rsidP="00FF47D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64773A">
        <w:rPr>
          <w:rFonts w:ascii="Times New Roman" w:eastAsia="Times New Roman" w:hAnsi="Times New Roman" w:cs="Times New Roman"/>
          <w:sz w:val="28"/>
          <w:szCs w:val="28"/>
        </w:rPr>
        <w:t xml:space="preserve"> практика является частью профессионального модуля </w:t>
      </w:r>
      <w:r w:rsidR="00DB2095">
        <w:rPr>
          <w:rFonts w:ascii="Times New Roman" w:eastAsia="Times New Roman" w:hAnsi="Times New Roman" w:cs="Times New Roman"/>
          <w:sz w:val="28"/>
          <w:szCs w:val="28"/>
        </w:rPr>
        <w:t>ПМ.05</w:t>
      </w:r>
      <w:r w:rsidR="00110C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5DBD" w:rsidRPr="00541FD0">
        <w:rPr>
          <w:rFonts w:ascii="Times New Roman" w:hAnsi="Times New Roman" w:cs="Times New Roman"/>
          <w:sz w:val="28"/>
          <w:szCs w:val="28"/>
        </w:rPr>
        <w:t>Приготов</w:t>
      </w:r>
      <w:r w:rsidR="00265DBD">
        <w:rPr>
          <w:rFonts w:ascii="Times New Roman" w:hAnsi="Times New Roman" w:cs="Times New Roman"/>
          <w:sz w:val="28"/>
          <w:szCs w:val="28"/>
        </w:rPr>
        <w:t xml:space="preserve">ление, оформление и подготовка к </w:t>
      </w:r>
      <w:r w:rsidR="00265DBD" w:rsidRPr="00265DBD">
        <w:rPr>
          <w:rFonts w:ascii="Times New Roman" w:hAnsi="Times New Roman" w:cs="Times New Roman"/>
          <w:sz w:val="28"/>
          <w:szCs w:val="28"/>
        </w:rPr>
        <w:t xml:space="preserve">реализации хлебобулочных, мучных кондитерских изделий </w:t>
      </w:r>
      <w:r w:rsidR="00265DBD" w:rsidRPr="00541FD0">
        <w:rPr>
          <w:rFonts w:ascii="Times New Roman" w:hAnsi="Times New Roman" w:cs="Times New Roman"/>
          <w:sz w:val="28"/>
          <w:szCs w:val="28"/>
        </w:rPr>
        <w:t>разнообразного ассортимента</w:t>
      </w:r>
      <w:r w:rsidR="001400A4">
        <w:rPr>
          <w:rFonts w:ascii="Times New Roman" w:hAnsi="Times New Roman" w:cs="Times New Roman"/>
          <w:sz w:val="28"/>
          <w:szCs w:val="28"/>
        </w:rPr>
        <w:t>»</w:t>
      </w:r>
      <w:r w:rsidR="004C0B1A" w:rsidRPr="00140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95A12" w14:textId="77777777" w:rsidR="00A35A13" w:rsidRDefault="00A35A13" w:rsidP="00FF47D3">
      <w:pPr>
        <w:tabs>
          <w:tab w:val="left" w:pos="878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0F8AD1" w14:textId="0BD7B0DA" w:rsidR="00A11E81" w:rsidRPr="00FF47D3" w:rsidRDefault="00A35A13" w:rsidP="00FF47D3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65FA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рофессионального модуля:</w:t>
      </w:r>
    </w:p>
    <w:p w14:paraId="4A4D1F75" w14:textId="77777777" w:rsidR="0082715F" w:rsidRPr="00FF47D3" w:rsidRDefault="0082715F" w:rsidP="00FF47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</w:rPr>
        <w:t>Целью производственной практики является:</w:t>
      </w:r>
    </w:p>
    <w:p w14:paraId="0BBCB9CD" w14:textId="77777777" w:rsidR="0082715F" w:rsidRPr="00A11E81" w:rsidRDefault="0082715F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акрепление, углубление, совершенствование знаний, умений, навыков, полученных в процессе теоретического обучения;</w:t>
      </w:r>
    </w:p>
    <w:p w14:paraId="6230AF55" w14:textId="77777777" w:rsidR="0082715F" w:rsidRPr="00A11E81" w:rsidRDefault="0082715F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знакомство с основными принципами специальности через практическое освоение;</w:t>
      </w:r>
    </w:p>
    <w:p w14:paraId="5DF2BDAC" w14:textId="6CA843F5" w:rsidR="0082715F" w:rsidRPr="00A11E81" w:rsidRDefault="0082715F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системное осмысление и освоение будущей специальности.</w:t>
      </w:r>
    </w:p>
    <w:p w14:paraId="44635F47" w14:textId="77777777" w:rsidR="0082715F" w:rsidRPr="00FF47D3" w:rsidRDefault="0082715F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</w:rPr>
        <w:t>Задачами производственной практики являются:</w:t>
      </w:r>
    </w:p>
    <w:p w14:paraId="334B0C66" w14:textId="77777777" w:rsidR="0082715F" w:rsidRPr="00A11E81" w:rsidRDefault="0082715F" w:rsidP="00134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2C02" w:rsidRPr="00A11E81">
        <w:rPr>
          <w:rFonts w:ascii="Times New Roman" w:hAnsi="Times New Roman" w:cs="Times New Roman"/>
          <w:sz w:val="28"/>
          <w:szCs w:val="28"/>
        </w:rPr>
        <w:t>закрепление и совершенствование приобретенного в процессе обучения опыта практической деятельности студентов;</w:t>
      </w:r>
    </w:p>
    <w:p w14:paraId="61276438" w14:textId="77777777" w:rsidR="00A82C02" w:rsidRPr="00A11E81" w:rsidRDefault="00A82C02" w:rsidP="00134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14:paraId="3F3C96E7" w14:textId="77777777" w:rsidR="00A82C02" w:rsidRPr="00A11E81" w:rsidRDefault="00A82C02" w:rsidP="00134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14:paraId="1275FE9A" w14:textId="77777777" w:rsidR="00A82C02" w:rsidRPr="00A11E81" w:rsidRDefault="00A82C02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адаптация студентов к конкретным условиям деятельности предприятий различных организационно-правовых форм;</w:t>
      </w:r>
    </w:p>
    <w:p w14:paraId="53B515E3" w14:textId="77777777" w:rsidR="00A82C02" w:rsidRPr="00A11E81" w:rsidRDefault="00A82C02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роверка готовности студентов к самостоятельной трудовой деятельности;</w:t>
      </w:r>
    </w:p>
    <w:p w14:paraId="068D9052" w14:textId="224D25FD" w:rsidR="00A11E81" w:rsidRPr="00FF47D3" w:rsidRDefault="00A82C02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- подготовка к выполнению выпускной квалификационной работы</w:t>
      </w:r>
      <w:r w:rsidR="00FF47D3">
        <w:rPr>
          <w:rFonts w:ascii="Times New Roman" w:hAnsi="Times New Roman" w:cs="Times New Roman"/>
          <w:sz w:val="28"/>
          <w:szCs w:val="28"/>
        </w:rPr>
        <w:t>.</w:t>
      </w:r>
    </w:p>
    <w:p w14:paraId="7FE6459E" w14:textId="77777777" w:rsidR="00A82C02" w:rsidRPr="00A11E81" w:rsidRDefault="005C53C0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</w:t>
      </w:r>
      <w:r w:rsidR="00A82C02" w:rsidRPr="00A11E81">
        <w:rPr>
          <w:rFonts w:ascii="Times New Roman" w:hAnsi="Times New Roman" w:cs="Times New Roman"/>
          <w:sz w:val="28"/>
          <w:szCs w:val="28"/>
        </w:rPr>
        <w:t>:</w:t>
      </w:r>
    </w:p>
    <w:p w14:paraId="4009C891" w14:textId="77777777" w:rsidR="001400A4" w:rsidRPr="00FF47D3" w:rsidRDefault="00B760DD" w:rsidP="00FF47D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14:paraId="52603A6A" w14:textId="77777777" w:rsidR="00265DBD" w:rsidRPr="00265DBD" w:rsidRDefault="00265DBD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265DBD">
        <w:rPr>
          <w:sz w:val="28"/>
          <w:szCs w:val="28"/>
          <w:lang w:eastAsia="en-US"/>
        </w:rPr>
        <w:t>По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50ADE93F" w14:textId="1FA43037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выборе, оценке качества, безопасности продуктов, полуфабрикатов;</w:t>
      </w:r>
    </w:p>
    <w:p w14:paraId="3AD9EF94" w14:textId="7106E710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- </w:t>
      </w:r>
      <w:r w:rsidR="00265DBD" w:rsidRPr="00265DBD">
        <w:rPr>
          <w:sz w:val="28"/>
          <w:szCs w:val="28"/>
          <w:u w:color="000000"/>
          <w:lang w:eastAsia="en-US"/>
        </w:rPr>
        <w:t>приготовлении, хранении фаршей, начинок, отделочных полуфабрикатов;</w:t>
      </w:r>
    </w:p>
    <w:p w14:paraId="55C8C480" w14:textId="49A1EB94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- </w:t>
      </w:r>
      <w:r w:rsidR="00265DBD" w:rsidRPr="00265DBD">
        <w:rPr>
          <w:sz w:val="28"/>
          <w:szCs w:val="28"/>
          <w:u w:color="000000"/>
          <w:lang w:eastAsia="en-US"/>
        </w:rPr>
        <w:t>подготовке отделочных полуфабрикатов промышленного производства;</w:t>
      </w:r>
    </w:p>
    <w:p w14:paraId="12274422" w14:textId="3994F109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265DBD" w:rsidRPr="00265DBD">
        <w:rPr>
          <w:sz w:val="28"/>
          <w:szCs w:val="28"/>
          <w:lang w:eastAsia="en-US"/>
        </w:rPr>
        <w:t>приготовлении, подготовке к реализации хлебобулочных, мучных кондитерских изделий, в том числе региональных;</w:t>
      </w:r>
    </w:p>
    <w:p w14:paraId="076D99D5" w14:textId="639A7EC2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265DBD" w:rsidRPr="00265DBD">
        <w:rPr>
          <w:sz w:val="28"/>
          <w:szCs w:val="28"/>
          <w:lang w:eastAsia="en-US"/>
        </w:rPr>
        <w:t xml:space="preserve">порционировании (комплектовании), эстетичной упаковке на вынос, хранении </w:t>
      </w:r>
      <w:r w:rsidR="00265DBD" w:rsidRPr="00265DBD">
        <w:rPr>
          <w:sz w:val="28"/>
          <w:szCs w:val="28"/>
          <w:u w:color="000000"/>
          <w:lang w:eastAsia="en-US"/>
        </w:rPr>
        <w:t>с учетом требований к безопасности</w:t>
      </w:r>
      <w:r w:rsidR="00265DBD" w:rsidRPr="00265DBD">
        <w:rPr>
          <w:sz w:val="28"/>
          <w:szCs w:val="28"/>
          <w:lang w:eastAsia="en-US"/>
        </w:rPr>
        <w:t>;</w:t>
      </w:r>
    </w:p>
    <w:p w14:paraId="12B32CD1" w14:textId="5A2E5B48" w:rsidR="00265DBD" w:rsidRPr="00265DBD" w:rsidRDefault="00FF47D3" w:rsidP="00FF4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ведении расчетов с потребителями</w:t>
      </w:r>
    </w:p>
    <w:p w14:paraId="7ECAF662" w14:textId="77777777" w:rsidR="00B760DD" w:rsidRPr="00FF47D3" w:rsidRDefault="00B760DD" w:rsidP="00FF47D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меть:</w:t>
      </w:r>
    </w:p>
    <w:p w14:paraId="4B5B111A" w14:textId="79E205BF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7FABE3E4" w14:textId="627AC370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265DBD" w:rsidRPr="00265DBD">
        <w:rPr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00528CAE" w14:textId="0FD0097F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14:paraId="79EBA395" w14:textId="517DE5D6" w:rsidR="00265DBD" w:rsidRPr="00265DBD" w:rsidRDefault="00FF47D3" w:rsidP="00FF4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265DBD" w:rsidRPr="00265DBD">
        <w:rPr>
          <w:sz w:val="28"/>
          <w:szCs w:val="28"/>
          <w:lang w:eastAsia="en-US"/>
        </w:rPr>
        <w:t>хранить, порционировать (комплектовать), эстетично упаковывать на вынос готовые изделия с учетом требований к безопасности</w:t>
      </w:r>
    </w:p>
    <w:p w14:paraId="5FEF8A0F" w14:textId="77777777" w:rsidR="00B760DD" w:rsidRPr="00FF47D3" w:rsidRDefault="00B760DD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нать:</w:t>
      </w:r>
    </w:p>
    <w:p w14:paraId="03903E24" w14:textId="6FB3211D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4FAC92A4" w14:textId="16489CD2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2A8273D2" w14:textId="07A961A9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14:paraId="69A21BC0" w14:textId="0F623252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14:paraId="0B0F7423" w14:textId="0B4E9B46" w:rsidR="00265DBD" w:rsidRPr="00265DBD" w:rsidRDefault="00FF47D3" w:rsidP="00FF47D3">
      <w:pPr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14:paraId="6AE71EF4" w14:textId="43371375" w:rsidR="00265DBD" w:rsidRPr="00265DBD" w:rsidRDefault="00FF47D3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5DBD" w:rsidRPr="00265DBD">
        <w:rPr>
          <w:sz w:val="28"/>
          <w:szCs w:val="28"/>
          <w:lang w:eastAsia="en-US"/>
        </w:rPr>
        <w:t>способы сокращения потерь и сохранения пищевой ценности продуктов при приготовлении</w:t>
      </w:r>
      <w:r>
        <w:rPr>
          <w:sz w:val="28"/>
          <w:szCs w:val="28"/>
          <w:lang w:eastAsia="en-US"/>
        </w:rPr>
        <w:t>.</w:t>
      </w:r>
    </w:p>
    <w:p w14:paraId="3F9B7858" w14:textId="77777777" w:rsidR="00A82C02" w:rsidRPr="00FF47D3" w:rsidRDefault="005C53C0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A82C02" w:rsidRPr="00FF47D3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4A648BA1" w14:textId="121A3BFC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1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0E4D7A28" w14:textId="118DB8DE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2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4D53FBC4" w14:textId="7D6D5BE8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3</w:t>
      </w:r>
      <w:r w:rsidR="00FF47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3D80" w:rsidRPr="00093D80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14:paraId="29EE60A0" w14:textId="2F57E550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4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14:paraId="38FDAC79" w14:textId="0E159A35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5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6CE6955" w14:textId="67BCCBB8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.06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67ABD7BD" w14:textId="45099273" w:rsid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7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466B5B52" w14:textId="1B442829" w:rsidR="00D834A6" w:rsidRPr="00093D80" w:rsidRDefault="00D834A6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</w:t>
      </w:r>
      <w:r w:rsidR="003F6064">
        <w:rPr>
          <w:sz w:val="28"/>
          <w:szCs w:val="28"/>
        </w:rPr>
        <w:t xml:space="preserve">08 </w:t>
      </w:r>
      <w:r w:rsidRPr="003F6064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1F9B3BEC" w14:textId="51E62D77" w:rsidR="00093D80" w:rsidRP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09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21568C20" w14:textId="520A98C1" w:rsidR="00093D80" w:rsidRDefault="003F6064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10</w:t>
      </w:r>
      <w:r w:rsidR="00FF47D3">
        <w:rPr>
          <w:sz w:val="28"/>
          <w:szCs w:val="28"/>
        </w:rPr>
        <w:t xml:space="preserve"> </w:t>
      </w:r>
      <w:r w:rsidR="00093D80" w:rsidRPr="00093D80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14:paraId="104A74BB" w14:textId="618D8131" w:rsidR="000A1E0B" w:rsidRPr="00F60E3F" w:rsidRDefault="00093D80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 w:rsidRPr="003F6064">
        <w:rPr>
          <w:sz w:val="28"/>
          <w:szCs w:val="28"/>
        </w:rPr>
        <w:t>ОК. 11</w:t>
      </w:r>
      <w:r w:rsidR="00FF47D3">
        <w:rPr>
          <w:sz w:val="28"/>
          <w:szCs w:val="28"/>
        </w:rPr>
        <w:t xml:space="preserve"> </w:t>
      </w:r>
      <w:r w:rsidR="00D834A6" w:rsidRPr="003F6064">
        <w:rPr>
          <w:sz w:val="28"/>
          <w:szCs w:val="28"/>
        </w:rPr>
        <w:t>Планировать предпринимательскую деятельность в</w:t>
      </w:r>
      <w:r w:rsidR="00FF47D3">
        <w:rPr>
          <w:sz w:val="28"/>
          <w:szCs w:val="28"/>
        </w:rPr>
        <w:t xml:space="preserve"> профессиональной сфере.</w:t>
      </w:r>
    </w:p>
    <w:p w14:paraId="51EFBCE5" w14:textId="0CA20F9E" w:rsidR="00093D80" w:rsidRPr="00FF47D3" w:rsidRDefault="005C53C0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D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0A1E0B" w:rsidRPr="00FF47D3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</w:t>
      </w:r>
      <w:r w:rsidR="000A1E0B" w:rsidRPr="00FF47D3">
        <w:rPr>
          <w:b/>
          <w:bCs/>
          <w:sz w:val="28"/>
          <w:szCs w:val="28"/>
        </w:rPr>
        <w:t>профессиональными компетенциями,</w:t>
      </w:r>
      <w:r w:rsidR="000A1E0B" w:rsidRPr="00FF47D3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ми осн</w:t>
      </w:r>
      <w:r w:rsidR="00093D80" w:rsidRPr="00FF47D3">
        <w:rPr>
          <w:rFonts w:ascii="Times New Roman" w:hAnsi="Times New Roman" w:cs="Times New Roman"/>
          <w:b/>
          <w:bCs/>
          <w:sz w:val="28"/>
          <w:szCs w:val="28"/>
        </w:rPr>
        <w:t>овным видам профессиональной деятельности:</w:t>
      </w:r>
    </w:p>
    <w:p w14:paraId="752E7873" w14:textId="77777777" w:rsidR="00265DBD" w:rsidRPr="00BB4B1B" w:rsidRDefault="00BB4B1B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5</w:t>
      </w:r>
      <w:r w:rsidR="00093D80" w:rsidRPr="00093D80">
        <w:rPr>
          <w:sz w:val="28"/>
          <w:szCs w:val="28"/>
        </w:rPr>
        <w:t xml:space="preserve">.1. </w:t>
      </w:r>
      <w:r w:rsidRPr="00BB4B1B">
        <w:rPr>
          <w:sz w:val="28"/>
          <w:szCs w:val="28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14:paraId="12CFDD20" w14:textId="77777777" w:rsidR="00265DBD" w:rsidRPr="00BB4B1B" w:rsidRDefault="00BB4B1B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5</w:t>
      </w:r>
      <w:r w:rsidR="00093D80" w:rsidRPr="00093D80">
        <w:rPr>
          <w:sz w:val="28"/>
          <w:szCs w:val="28"/>
        </w:rPr>
        <w:t xml:space="preserve">.2. </w:t>
      </w:r>
      <w:r w:rsidRPr="00BB4B1B">
        <w:rPr>
          <w:sz w:val="28"/>
          <w:szCs w:val="28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14:paraId="4B62C627" w14:textId="77777777" w:rsidR="00265DBD" w:rsidRPr="00BB4B1B" w:rsidRDefault="00BB4B1B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5</w:t>
      </w:r>
      <w:r w:rsidR="00093D80" w:rsidRPr="00093D80">
        <w:rPr>
          <w:sz w:val="28"/>
          <w:szCs w:val="28"/>
        </w:rPr>
        <w:t xml:space="preserve">.3. </w:t>
      </w:r>
      <w:r w:rsidRPr="00BB4B1B">
        <w:rPr>
          <w:sz w:val="28"/>
          <w:szCs w:val="28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14:paraId="2758A27B" w14:textId="1CD3B771" w:rsidR="00265DBD" w:rsidRPr="00BB4B1B" w:rsidRDefault="00BB4B1B" w:rsidP="00FF4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К 5</w:t>
      </w:r>
      <w:r w:rsidR="00093D80" w:rsidRPr="00093D80">
        <w:rPr>
          <w:sz w:val="28"/>
          <w:szCs w:val="28"/>
        </w:rPr>
        <w:t>.4.</w:t>
      </w:r>
      <w:r w:rsidR="00FF47D3">
        <w:rPr>
          <w:sz w:val="28"/>
          <w:szCs w:val="28"/>
        </w:rPr>
        <w:t xml:space="preserve"> </w:t>
      </w:r>
      <w:r w:rsidRPr="00BB4B1B">
        <w:rPr>
          <w:sz w:val="28"/>
          <w:szCs w:val="28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14:paraId="0E5E1A22" w14:textId="1FD08038" w:rsidR="003544A7" w:rsidRPr="00BB4B1B" w:rsidRDefault="00BB4B1B" w:rsidP="00FF47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5</w:t>
      </w:r>
      <w:r w:rsidR="003544A7" w:rsidRPr="003544A7">
        <w:rPr>
          <w:sz w:val="28"/>
          <w:szCs w:val="28"/>
        </w:rPr>
        <w:t>.5</w:t>
      </w:r>
      <w:r w:rsidR="00FF47D3">
        <w:rPr>
          <w:sz w:val="28"/>
          <w:szCs w:val="28"/>
        </w:rPr>
        <w:t xml:space="preserve">. </w:t>
      </w:r>
      <w:r w:rsidRPr="00BB4B1B">
        <w:rPr>
          <w:sz w:val="28"/>
          <w:szCs w:val="28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14:paraId="56CD589E" w14:textId="77777777" w:rsidR="00FF47D3" w:rsidRDefault="00FF47D3" w:rsidP="00FF47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4255" w14:textId="6C3B8634" w:rsidR="00001E66" w:rsidRPr="00A35A13" w:rsidRDefault="00A35A13" w:rsidP="00FF47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Количество час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ов на производственную практику</w:t>
      </w:r>
    </w:p>
    <w:p w14:paraId="740B8181" w14:textId="4DC3D126" w:rsidR="000A1E0B" w:rsidRDefault="00BB4B1B" w:rsidP="00FF47D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52</w:t>
      </w:r>
      <w:r w:rsidR="00FF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0A1E0B" w:rsidRPr="00A11E81">
        <w:rPr>
          <w:rFonts w:ascii="Times New Roman" w:hAnsi="Times New Roman" w:cs="Times New Roman"/>
          <w:sz w:val="28"/>
          <w:szCs w:val="28"/>
        </w:rPr>
        <w:t xml:space="preserve"> в рамках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5</w:t>
      </w:r>
      <w:r w:rsidR="00FF47D3">
        <w:rPr>
          <w:rFonts w:ascii="Times New Roman" w:hAnsi="Times New Roman" w:cs="Times New Roman"/>
          <w:sz w:val="28"/>
          <w:szCs w:val="28"/>
        </w:rPr>
        <w:t xml:space="preserve"> </w:t>
      </w:r>
      <w:r w:rsidR="003544A7">
        <w:rPr>
          <w:rFonts w:ascii="Times New Roman" w:hAnsi="Times New Roman" w:cs="Times New Roman"/>
          <w:sz w:val="28"/>
          <w:szCs w:val="28"/>
        </w:rPr>
        <w:t>«</w:t>
      </w:r>
      <w:r w:rsidRPr="00541FD0">
        <w:rPr>
          <w:rFonts w:ascii="Times New Roman" w:hAnsi="Times New Roman" w:cs="Times New Roman"/>
          <w:sz w:val="28"/>
          <w:szCs w:val="28"/>
        </w:rPr>
        <w:t>Приготов</w:t>
      </w:r>
      <w:r>
        <w:rPr>
          <w:rFonts w:ascii="Times New Roman" w:hAnsi="Times New Roman" w:cs="Times New Roman"/>
          <w:sz w:val="28"/>
          <w:szCs w:val="28"/>
        </w:rPr>
        <w:t xml:space="preserve">ление, оформление и подготовка к </w:t>
      </w:r>
      <w:r w:rsidRPr="00265DBD">
        <w:rPr>
          <w:rFonts w:ascii="Times New Roman" w:hAnsi="Times New Roman" w:cs="Times New Roman"/>
          <w:sz w:val="28"/>
          <w:szCs w:val="28"/>
        </w:rPr>
        <w:t xml:space="preserve">реализации хлебобулочных, мучных кондитерских изделий </w:t>
      </w:r>
      <w:r w:rsidRPr="00541FD0">
        <w:rPr>
          <w:rFonts w:ascii="Times New Roman" w:hAnsi="Times New Roman" w:cs="Times New Roman"/>
          <w:sz w:val="28"/>
          <w:szCs w:val="28"/>
        </w:rPr>
        <w:t>разнообразного ассортимента</w:t>
      </w:r>
      <w:r w:rsidR="003544A7">
        <w:rPr>
          <w:rFonts w:ascii="Times New Roman" w:hAnsi="Times New Roman" w:cs="Times New Roman"/>
          <w:sz w:val="28"/>
          <w:szCs w:val="28"/>
        </w:rPr>
        <w:t>».</w:t>
      </w:r>
    </w:p>
    <w:p w14:paraId="193113DF" w14:textId="77777777" w:rsidR="003E7424" w:rsidRPr="0013426C" w:rsidRDefault="003E7424" w:rsidP="00134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839E0" w14:textId="14126F81" w:rsidR="0054702E" w:rsidRPr="00FF47D3" w:rsidRDefault="00A35A13" w:rsidP="00FF47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программы ПРОИЗВОДСТВЕННОЙ практик</w:t>
      </w:r>
      <w:r w:rsidR="00FF47D3">
        <w:rPr>
          <w:rFonts w:ascii="Times New Roman" w:hAnsi="Times New Roman"/>
          <w:b/>
          <w:caps/>
          <w:sz w:val="28"/>
          <w:szCs w:val="28"/>
        </w:rPr>
        <w:t>И</w:t>
      </w:r>
    </w:p>
    <w:p w14:paraId="04A0F668" w14:textId="77777777" w:rsidR="00BB4B1B" w:rsidRDefault="004C0B1A" w:rsidP="00BB4B1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Результатом ос</w:t>
      </w:r>
      <w:r>
        <w:rPr>
          <w:rFonts w:ascii="Times New Roman" w:hAnsi="Times New Roman" w:cs="Times New Roman"/>
          <w:sz w:val="28"/>
          <w:szCs w:val="28"/>
        </w:rPr>
        <w:t>воения рабочей программы производственной</w:t>
      </w:r>
      <w:r w:rsidRPr="004C0B1A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13A04CB4" w14:textId="4FDAA305" w:rsidR="004C0B1A" w:rsidRPr="00FF47D3" w:rsidRDefault="00BB4B1B" w:rsidP="00FF47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1FD0">
        <w:rPr>
          <w:rFonts w:ascii="Times New Roman" w:hAnsi="Times New Roman" w:cs="Times New Roman"/>
          <w:sz w:val="28"/>
          <w:szCs w:val="28"/>
        </w:rPr>
        <w:t>Приготов</w:t>
      </w:r>
      <w:r>
        <w:rPr>
          <w:rFonts w:ascii="Times New Roman" w:hAnsi="Times New Roman" w:cs="Times New Roman"/>
          <w:sz w:val="28"/>
          <w:szCs w:val="28"/>
        </w:rPr>
        <w:t xml:space="preserve">ление, оформление и подготовка к </w:t>
      </w:r>
      <w:r w:rsidRPr="00265DBD">
        <w:rPr>
          <w:rFonts w:ascii="Times New Roman" w:hAnsi="Times New Roman" w:cs="Times New Roman"/>
          <w:sz w:val="28"/>
          <w:szCs w:val="28"/>
        </w:rPr>
        <w:t xml:space="preserve">реализации хлебобулочных, мучных кондитерских изделий </w:t>
      </w:r>
      <w:r w:rsidRPr="00541FD0">
        <w:rPr>
          <w:rFonts w:ascii="Times New Roman" w:hAnsi="Times New Roman" w:cs="Times New Roman"/>
          <w:sz w:val="28"/>
          <w:szCs w:val="28"/>
        </w:rPr>
        <w:t>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47D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FF47D3" w14:paraId="426DDFD3" w14:textId="77777777" w:rsidTr="00FF47D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5622" w14:textId="77777777" w:rsidR="004C0B1A" w:rsidRPr="00FF47D3" w:rsidRDefault="004C0B1A" w:rsidP="00FF47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076E" w14:textId="77777777" w:rsidR="004C0B1A" w:rsidRPr="00FF47D3" w:rsidRDefault="004C0B1A" w:rsidP="00FF47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120F84" w:rsidRPr="00FF47D3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4C0B1A" w:rsidRPr="00FF47D3" w14:paraId="3409B4F8" w14:textId="77777777" w:rsidTr="00FF47D3">
        <w:trPr>
          <w:trHeight w:val="5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BD4" w14:textId="087D3671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0641" w14:textId="77777777" w:rsidR="004C0B1A" w:rsidRPr="00FF47D3" w:rsidRDefault="00BB4B1B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4C0B1A" w:rsidRPr="00FF47D3" w14:paraId="55A7CA55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6143" w14:textId="4151DEE1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3902" w14:textId="77777777" w:rsidR="004C0B1A" w:rsidRPr="00FF47D3" w:rsidRDefault="00BB4B1B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4C0B1A" w:rsidRPr="00FF47D3" w14:paraId="73F0BECB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F918" w14:textId="3DD87BEF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DBDF" w14:textId="77777777" w:rsidR="004C0B1A" w:rsidRPr="00FF47D3" w:rsidRDefault="00BB4B1B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4C0B1A" w:rsidRPr="00FF47D3" w14:paraId="755085D3" w14:textId="77777777" w:rsidTr="00FF47D3">
        <w:trPr>
          <w:trHeight w:val="1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6834" w14:textId="5AC3ACD8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99D5" w14:textId="77777777" w:rsidR="004C0B1A" w:rsidRPr="00FF47D3" w:rsidRDefault="00AF5EA6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EC38F2" w:rsidRPr="00FF47D3" w14:paraId="512A5E77" w14:textId="77777777" w:rsidTr="00FF47D3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DCD3" w14:textId="402EB875" w:rsidR="00EC38F2" w:rsidRPr="00FF47D3" w:rsidRDefault="00EC38F2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5727" w14:textId="77777777" w:rsidR="00EC38F2" w:rsidRPr="00FF47D3" w:rsidRDefault="00A862AA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14:paraId="6176D944" w14:textId="77777777" w:rsidR="004C0B1A" w:rsidRPr="00FF47D3" w:rsidRDefault="004C0B1A" w:rsidP="00FF47D3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4C0B1A" w:rsidRPr="00FF47D3" w14:paraId="427D004F" w14:textId="77777777" w:rsidTr="00FF47D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DDF8" w14:textId="77777777" w:rsidR="004C0B1A" w:rsidRPr="00FF47D3" w:rsidRDefault="004C0B1A" w:rsidP="00FF47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4BE3" w14:textId="77777777" w:rsidR="004C0B1A" w:rsidRPr="00FF47D3" w:rsidRDefault="004C0B1A" w:rsidP="00FF47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D600D4" w:rsidRPr="00FF47D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C0B1A" w:rsidRPr="00FF47D3" w14:paraId="34707FA7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9D0E" w14:textId="24A56BC0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116F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C0B1A" w:rsidRPr="00FF47D3" w14:paraId="2301C917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0993" w14:textId="3305488A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396D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C0B1A" w:rsidRPr="00FF47D3" w14:paraId="542FD7C7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3D91" w14:textId="68F15376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9EB9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0B1A" w:rsidRPr="00FF47D3" w14:paraId="12375ECF" w14:textId="77777777" w:rsidTr="00FF47D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75CC74" w14:textId="4946F0DC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14BD8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24B3" w:rsidRPr="00FF47D3" w14:paraId="5A1AD5FD" w14:textId="77777777" w:rsidTr="00FF47D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3CEDA8" w14:textId="01A6763D" w:rsidR="003324B3" w:rsidRPr="00FF47D3" w:rsidRDefault="003324B3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64AA7" w14:textId="77777777" w:rsidR="003324B3" w:rsidRPr="00FF47D3" w:rsidRDefault="003324B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C0B1A" w:rsidRPr="00FF47D3" w14:paraId="43500CDC" w14:textId="77777777" w:rsidTr="004C0B1A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2546" w14:textId="76CF7885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CA83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C0B1A" w:rsidRPr="00FF47D3" w14:paraId="5D16CF40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24C4" w14:textId="09ECE3BD" w:rsidR="004C0B1A" w:rsidRPr="00FF47D3" w:rsidRDefault="004C0B1A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7308" w14:textId="77777777" w:rsidR="004C0B1A" w:rsidRPr="00FF47D3" w:rsidRDefault="00D600D4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24B3" w:rsidRPr="00FF47D3" w14:paraId="3196CA2A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9FD1" w14:textId="39650D21" w:rsidR="003324B3" w:rsidRPr="00FF47D3" w:rsidRDefault="003324B3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FF67" w14:textId="77777777" w:rsidR="003324B3" w:rsidRPr="00FF47D3" w:rsidRDefault="003324B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3324B3" w:rsidRPr="00FF47D3" w14:paraId="2C76DCA2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8C7F" w14:textId="554EDA42" w:rsidR="003324B3" w:rsidRPr="00FF47D3" w:rsidRDefault="003324B3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9271" w14:textId="77777777" w:rsidR="003324B3" w:rsidRPr="00FF47D3" w:rsidRDefault="003324B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324B3" w:rsidRPr="00FF47D3" w14:paraId="20037DB0" w14:textId="77777777" w:rsidTr="004C0B1A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0126" w14:textId="2ADC30A6" w:rsidR="003324B3" w:rsidRPr="00FF47D3" w:rsidRDefault="003324B3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07E4" w14:textId="77777777" w:rsidR="003324B3" w:rsidRPr="00FF47D3" w:rsidRDefault="003324B3" w:rsidP="00F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24B3" w:rsidRPr="00FF47D3" w14:paraId="14E27147" w14:textId="77777777" w:rsidTr="004C0B1A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83D5" w14:textId="17F99C03" w:rsidR="003324B3" w:rsidRPr="00FF47D3" w:rsidRDefault="003324B3" w:rsidP="00FF47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5360" w14:textId="77777777" w:rsidR="003324B3" w:rsidRPr="00FF47D3" w:rsidRDefault="003324B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4E207DBE" w14:textId="77777777" w:rsidR="004C0B1A" w:rsidRPr="00FF47D3" w:rsidRDefault="004C0B1A" w:rsidP="00FF47D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84D0C4" w14:textId="77777777" w:rsidR="00E0143C" w:rsidRPr="00FF47D3" w:rsidRDefault="00E0143C" w:rsidP="00FF47D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49DAE0" w14:textId="77777777" w:rsidR="00E0143C" w:rsidRPr="00FF47D3" w:rsidRDefault="00E0143C" w:rsidP="00FF47D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5E9DE3" w14:textId="77777777" w:rsidR="00E0143C" w:rsidRPr="00D86144" w:rsidRDefault="00E0143C" w:rsidP="0013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BF77D" w14:textId="77777777" w:rsidR="004C0B1A" w:rsidRDefault="004C0B1A" w:rsidP="00A35A13">
      <w:pPr>
        <w:spacing w:after="0" w:line="24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  <w:sectPr w:rsidR="004C0B1A" w:rsidSect="00E0143C">
          <w:footerReference w:type="default" r:id="rId8"/>
          <w:pgSz w:w="11906" w:h="16838"/>
          <w:pgMar w:top="1134" w:right="850" w:bottom="709" w:left="1134" w:header="0" w:footer="0" w:gutter="0"/>
          <w:cols w:space="708"/>
          <w:titlePg/>
          <w:docGrid w:linePitch="360"/>
        </w:sectPr>
      </w:pPr>
    </w:p>
    <w:p w14:paraId="29DFF75F" w14:textId="41909F80" w:rsidR="009E4BCC" w:rsidRDefault="009E4BCC" w:rsidP="00FF47D3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ТЕМАТИЧЕСКИЙ ПЛАН И СОДЕРЖАНИЕ 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РОИЗВОДСТВЕННОЙ 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ПРАКТИКИ</w:t>
      </w:r>
    </w:p>
    <w:p w14:paraId="1021C5D1" w14:textId="77777777" w:rsidR="009E4BCC" w:rsidRDefault="009E4BCC" w:rsidP="009E4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9E4BCC" w:rsidRPr="004342B5" w14:paraId="6DD6B8BA" w14:textId="77777777" w:rsidTr="009E4BCC">
        <w:tc>
          <w:tcPr>
            <w:tcW w:w="829" w:type="dxa"/>
            <w:vMerge w:val="restart"/>
            <w:shd w:val="clear" w:color="auto" w:fill="auto"/>
          </w:tcPr>
          <w:p w14:paraId="7AAE8F48" w14:textId="77777777" w:rsidR="009E4BCC" w:rsidRPr="004342B5" w:rsidRDefault="009E4BCC" w:rsidP="009E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15BBAB61" w14:textId="77777777" w:rsidR="009E4BCC" w:rsidRPr="004342B5" w:rsidRDefault="009E4BCC" w:rsidP="009E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AA6335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2ACC039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285707A0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C5274" w14:textId="77777777" w:rsidR="009E4BCC" w:rsidRPr="004342B5" w:rsidRDefault="004F3E23" w:rsidP="009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производственной</w:t>
            </w:r>
            <w:r w:rsidR="009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  <w:tc>
          <w:tcPr>
            <w:tcW w:w="6946" w:type="dxa"/>
          </w:tcPr>
          <w:p w14:paraId="1283F101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410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1828BC91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9E4BCC" w:rsidRPr="004342B5" w14:paraId="4F124817" w14:textId="77777777" w:rsidTr="009E4BCC">
        <w:tc>
          <w:tcPr>
            <w:tcW w:w="829" w:type="dxa"/>
            <w:vMerge/>
            <w:shd w:val="clear" w:color="auto" w:fill="auto"/>
          </w:tcPr>
          <w:p w14:paraId="61799E4C" w14:textId="77777777" w:rsidR="009E4BCC" w:rsidRPr="004342B5" w:rsidRDefault="009E4BCC" w:rsidP="009E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BAA4A7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404B4261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223E676B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E4BCC" w:rsidRPr="004342B5" w14:paraId="541DF483" w14:textId="77777777" w:rsidTr="009E4BCC">
        <w:trPr>
          <w:trHeight w:val="300"/>
        </w:trPr>
        <w:tc>
          <w:tcPr>
            <w:tcW w:w="829" w:type="dxa"/>
            <w:shd w:val="clear" w:color="auto" w:fill="auto"/>
          </w:tcPr>
          <w:p w14:paraId="0B647A7E" w14:textId="77777777" w:rsidR="009E4BCC" w:rsidRPr="004342B5" w:rsidRDefault="009E4BCC" w:rsidP="009E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BBE8F9" w14:textId="77777777" w:rsidR="009E4BCC" w:rsidRPr="004342B5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4BE570F2" w14:textId="77777777" w:rsidR="009E4BCC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1701" w:type="dxa"/>
            <w:shd w:val="clear" w:color="auto" w:fill="auto"/>
          </w:tcPr>
          <w:p w14:paraId="3C2AE19C" w14:textId="77777777" w:rsidR="009E4BCC" w:rsidRDefault="009E4BCC" w:rsidP="009E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E4BCC" w:rsidRPr="00FF47D3" w14:paraId="4EEC9E65" w14:textId="77777777" w:rsidTr="006746CF">
        <w:trPr>
          <w:trHeight w:val="5379"/>
        </w:trPr>
        <w:tc>
          <w:tcPr>
            <w:tcW w:w="829" w:type="dxa"/>
            <w:shd w:val="clear" w:color="auto" w:fill="auto"/>
          </w:tcPr>
          <w:p w14:paraId="1C3A3370" w14:textId="1E455B5D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 w:rsidRP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D40E19" w14:textId="4A289181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 w:rsidRP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2DE10D" w14:textId="1ABB413C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 w:rsidRP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1F6EE3" w14:textId="67584D0B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 w:rsidRP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EDD90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9DD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E34F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EDD8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4E63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116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0D7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4EA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D80E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5412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1F3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514D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EC63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5DA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47F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1A47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104E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333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8545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8787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0941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D9D5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80AF" w14:textId="77777777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3C67" w14:textId="50518DF9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58A8" w14:textId="77777777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8456" w14:textId="22B1A540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4DCDC7" w14:textId="1A282238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DC32EC" w14:textId="1E0CDDBF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9A433B" w14:textId="15DB9C3E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11EA7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5C2A93" w14:textId="0D3480FC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Style w:val="Hyperlink1"/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приготовления, оформления и подготовки к реализации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</w:t>
            </w:r>
          </w:p>
          <w:p w14:paraId="5AB9011F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D97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.Приготовление и подготовка к использованию отделочных полуфабрикатов для хлебобулочных, мучных кондитерских изделий</w:t>
            </w:r>
          </w:p>
          <w:p w14:paraId="18E007A5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151D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0E103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0402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AB5A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6160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59D3A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B5EE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28AD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5E0C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CD19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6EE9" w14:textId="524D325B" w:rsidR="009E4BCC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BECC" w14:textId="77777777" w:rsidR="006746CF" w:rsidRPr="00FF47D3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CA97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.Изготовление, творческое оформление, подготовка к реализации хлебобулочных изделий и хлеба разнообразного ассортимента</w:t>
            </w:r>
          </w:p>
          <w:p w14:paraId="1683FD11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3277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A3DB" w14:textId="29D20F4B" w:rsidR="00F43C19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7D58" w14:textId="205295A7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E4BD" w14:textId="16AADB90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DFEE" w14:textId="635C8546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CA22" w14:textId="7B647648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92C7" w14:textId="0E7DC86B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6879" w14:textId="2E7A94E4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CBBE" w14:textId="5FCAF47D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4FA8" w14:textId="41869741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6D6E" w14:textId="4524067A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95748" w14:textId="71361A47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0DAE" w14:textId="2E6897AA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2B39" w14:textId="3BB5AFB3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3BF8" w14:textId="77777777" w:rsidR="006746CF" w:rsidRPr="00FF47D3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F89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4.Изготовление, творческое оформление, подготовка к реализации мучных кондитерских изделий разнообразного ассортимента</w:t>
            </w:r>
          </w:p>
          <w:p w14:paraId="76A70E71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0C9A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3AF" w14:textId="77777777" w:rsidR="00F43C19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1312" w14:textId="77777777" w:rsidR="00F43C19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5BE2" w14:textId="77777777" w:rsidR="00F43C19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E3A3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  <w:p w14:paraId="7579CBB0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194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43E9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308A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F161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E882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AE00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E782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62D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0661D8" w14:textId="3244FD94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</w:t>
            </w: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к реализации хлебобулочных, мучных кондитерских изделий</w:t>
            </w:r>
          </w:p>
          <w:p w14:paraId="5FE4547D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A220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47CECB" w14:textId="03C3D11B" w:rsidR="009E4BCC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9BB0C" w14:textId="77777777" w:rsidR="00FF47D3" w:rsidRP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50554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2.2. </w:t>
            </w:r>
          </w:p>
          <w:p w14:paraId="373A6193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сиропов и отделочных полуфабрикатов на их основе.</w:t>
            </w:r>
          </w:p>
          <w:p w14:paraId="55BE1A32" w14:textId="40A2FF14" w:rsidR="009E4BCC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8207CEE" w14:textId="77777777" w:rsidR="006746CF" w:rsidRPr="00FF47D3" w:rsidRDefault="006746CF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8FFC92D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7D5BB76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2.3.</w:t>
            </w:r>
          </w:p>
          <w:p w14:paraId="2D8557F0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глазури</w:t>
            </w:r>
          </w:p>
          <w:p w14:paraId="2F18243D" w14:textId="018B8C96" w:rsidR="009E4BCC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19D05D8" w14:textId="77777777" w:rsidR="00FF47D3" w:rsidRPr="00FF47D3" w:rsidRDefault="00FF47D3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C3307E2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2.4. </w:t>
            </w:r>
          </w:p>
          <w:p w14:paraId="5CC24D21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назначение и подготовка к использованию кремов</w:t>
            </w:r>
          </w:p>
          <w:p w14:paraId="51FE4A3A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726DE3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2.5. </w:t>
            </w:r>
          </w:p>
          <w:p w14:paraId="77EE56A2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сахарной мастики и марципана</w:t>
            </w:r>
          </w:p>
          <w:p w14:paraId="0D7E756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A76F0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6 Приготовление посыпок и крошки</w:t>
            </w:r>
          </w:p>
          <w:p w14:paraId="6F621E46" w14:textId="77777777" w:rsidR="00F43C19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305D6A" w14:textId="192DD4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3.</w:t>
            </w:r>
            <w:r w:rsidR="006746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.</w:t>
            </w:r>
          </w:p>
          <w:p w14:paraId="347C7A42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начинок и фаршей для хлебобулочных изделий</w:t>
            </w:r>
          </w:p>
          <w:p w14:paraId="266B0C25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3BDBCEF" w14:textId="2BB35FE5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3.</w:t>
            </w:r>
            <w:r w:rsidR="006746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.</w:t>
            </w: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060054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различных видов теста для хлебобулочных изделий и хлеба</w:t>
            </w:r>
          </w:p>
          <w:p w14:paraId="6E4778BE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6F0163F" w14:textId="77777777" w:rsidR="006E0850" w:rsidRPr="00FF47D3" w:rsidRDefault="006E0850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392473B" w14:textId="77777777" w:rsidR="006E0850" w:rsidRPr="00FF47D3" w:rsidRDefault="006E0850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1DC35BD5" w14:textId="5AD8C47C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3.</w:t>
            </w:r>
            <w:r w:rsidR="006746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.</w:t>
            </w:r>
          </w:p>
          <w:p w14:paraId="6AA6B319" w14:textId="0E90E60C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оформление и подготовка к реализации хлебобулочных изделий и хлеба</w:t>
            </w:r>
          </w:p>
          <w:p w14:paraId="1831B32E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3B12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0A713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63F52" w14:textId="77777777" w:rsidR="006E0850" w:rsidRPr="00FF47D3" w:rsidRDefault="006E0850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80834" w14:textId="77777777" w:rsidR="006E0850" w:rsidRPr="00FF47D3" w:rsidRDefault="006E0850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F7D73" w14:textId="3B8AA96E" w:rsidR="009E4BCC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2B9B6" w14:textId="04EB570F" w:rsid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77890E" w14:textId="799C56D6" w:rsid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BC4BD2" w14:textId="77777777" w:rsidR="006746CF" w:rsidRPr="00FF47D3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8B901" w14:textId="343415DD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 4.</w:t>
            </w:r>
            <w:r w:rsidR="006746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</w:t>
            </w: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 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</w:t>
            </w:r>
          </w:p>
          <w:p w14:paraId="267E40E5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48C4963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24E83DA6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C91C53E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F48E7B6" w14:textId="77777777" w:rsidR="00F43C19" w:rsidRPr="00FF47D3" w:rsidRDefault="00F43C19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2AEE2BA0" w14:textId="77777777" w:rsidR="00F43C19" w:rsidRPr="00FF47D3" w:rsidRDefault="00F43C19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818D065" w14:textId="77777777" w:rsidR="00F43C19" w:rsidRPr="00FF47D3" w:rsidRDefault="00F43C19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1AFFB06C" w14:textId="50189E63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Тема 5.1. Изготовление и оформление пирожных</w:t>
            </w:r>
          </w:p>
          <w:p w14:paraId="5E1FF121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A726D49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2D74B61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873BB7A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B9C1A99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EB54901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ма 5.2. </w:t>
            </w:r>
          </w:p>
          <w:p w14:paraId="6BBE9B14" w14:textId="1C16A371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готовление и оформление тортов</w:t>
            </w:r>
          </w:p>
          <w:p w14:paraId="0A5047CE" w14:textId="77777777" w:rsidR="009E4BCC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4DF4EED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5E3B091" w14:textId="6C5509CD" w:rsidR="009E4BCC" w:rsidRPr="00FF47D3" w:rsidRDefault="009E4BCC" w:rsidP="006746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AF975AE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F4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14:paraId="1A4CD3BC" w14:textId="77777777" w:rsidR="009E4BCC" w:rsidRPr="00FF47D3" w:rsidRDefault="009E4BCC" w:rsidP="006746C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10639A8F" w14:textId="0DCB58F9" w:rsidR="009E4BCC" w:rsidRPr="00FF47D3" w:rsidRDefault="009E4BCC" w:rsidP="00674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сиропов (для промочки, кофейного, инвертного, для глазирования, жженки),</w:t>
            </w:r>
          </w:p>
          <w:p w14:paraId="582D0975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помады (основной, сахарной, молочной, шоколадной)</w:t>
            </w:r>
          </w:p>
          <w:p w14:paraId="6B69E9AF" w14:textId="77777777" w:rsidR="0033722E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арамели. </w:t>
            </w:r>
          </w:p>
          <w:p w14:paraId="52D0BF78" w14:textId="0CCE8FA8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желе.</w:t>
            </w:r>
          </w:p>
          <w:p w14:paraId="2D4E4300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3A5B" w14:textId="1565E840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глазури сырцовой для глазирования поверхности, глазури сырцовой и заварной для украшения изделий, шоколадной глазури.</w:t>
            </w:r>
          </w:p>
          <w:p w14:paraId="69DBA958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9193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сливочных, белковых, заварных кремов;</w:t>
            </w:r>
          </w:p>
          <w:p w14:paraId="366990DD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Кремов из молочных продуктов: сметаны, творога, сливок</w:t>
            </w:r>
          </w:p>
          <w:p w14:paraId="0AE74DAC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7BBA" w14:textId="5FF627E1" w:rsidR="009E4BCC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C413" w14:textId="77777777" w:rsidR="00FF47D3" w:rsidRPr="00FF47D3" w:rsidRDefault="00FF47D3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69E8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сахарной мастики и марципана</w:t>
            </w:r>
          </w:p>
          <w:p w14:paraId="13A95248" w14:textId="2165880F" w:rsidR="009E4BCC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79DF" w14:textId="77777777" w:rsidR="006746CF" w:rsidRDefault="006746CF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3E24" w14:textId="77777777" w:rsidR="00FF47D3" w:rsidRP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5172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посыпок и крошки</w:t>
            </w:r>
          </w:p>
          <w:p w14:paraId="102F7296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4AD1" w14:textId="77777777" w:rsid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94C0" w14:textId="39E18B1C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3.Варка или тушение продуктов для фаршей из мяса, печени, рыбы, овощей, грибов, яиц, риса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63C53" w14:textId="1CA281A6" w:rsidR="009E4BCC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214F" w14:textId="77777777" w:rsidR="00FF47D3" w:rsidRPr="00FF47D3" w:rsidRDefault="00FF47D3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2D4C" w14:textId="77777777" w:rsidR="00F43C19" w:rsidRPr="00FF47D3" w:rsidRDefault="00F43C19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7AE0" w14:textId="23082FA1" w:rsidR="006E0850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теста из различных видов муки на дрожжах и закваске, пресного, слоеного дрожжевого теста</w:t>
            </w:r>
            <w:r w:rsidR="006E0850" w:rsidRPr="00FF47D3">
              <w:rPr>
                <w:rFonts w:ascii="Times New Roman" w:hAnsi="Times New Roman" w:cs="Times New Roman"/>
                <w:sz w:val="24"/>
                <w:szCs w:val="24"/>
              </w:rPr>
              <w:t>. Выполнение задания (заказа) по приготовлению видов теста для хлебобулочных, изделий разнообразного ассортимента в соответствии заданием (заказом) производственной программой кондитерского цеха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1BB0B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ADCD" w14:textId="77777777" w:rsidR="0033722E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разнообразного ассортимента, в том числе региональных и низкокалорийных изделий.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15C68" w14:textId="5005DCB5" w:rsidR="006E0850" w:rsidRPr="00FF47D3" w:rsidRDefault="006E0850" w:rsidP="006746CF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ализации (презентации) готовых хлебобулочных, изделий 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14:paraId="3BA2B93B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хле</w:t>
            </w:r>
            <w:r w:rsidR="006E0850"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обулочных, </w:t>
            </w: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делий с учетом использования отделочных полуфабрикатов.  </w:t>
            </w:r>
          </w:p>
          <w:p w14:paraId="233883E7" w14:textId="77777777" w:rsidR="009E4BCC" w:rsidRP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AA5A" w14:textId="77777777" w:rsidR="00FF47D3" w:rsidRDefault="009E4BCC" w:rsidP="0067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8F0C9" w14:textId="20E36EA6" w:rsidR="006E0850" w:rsidRPr="00FF47D3" w:rsidRDefault="006E0850" w:rsidP="006746CF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мучных кондитерских изделий,</w:t>
            </w:r>
            <w:r w:rsidR="00F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соблюдения выхода изделий, рационального использования ресурсов, соблюдения требований по 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готовой продукции. Упаковка готовых </w:t>
            </w:r>
            <w:r w:rsidR="00F43C19" w:rsidRPr="00FF47D3">
              <w:rPr>
                <w:rFonts w:ascii="Times New Roman" w:hAnsi="Times New Roman" w:cs="Times New Roman"/>
                <w:sz w:val="24"/>
                <w:szCs w:val="24"/>
              </w:rPr>
              <w:t>мучных кондитерских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  <w:r w:rsidRPr="00FF47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14:paraId="1FAA2DE2" w14:textId="77777777" w:rsidR="00F43C19" w:rsidRPr="00FF47D3" w:rsidRDefault="00F43C19" w:rsidP="00FF47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ение мучных кондитерских </w:t>
            </w:r>
            <w:r w:rsidR="006E0850"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делий с учетом использования отделочных полуфабрикатов. </w:t>
            </w:r>
          </w:p>
          <w:p w14:paraId="772AC448" w14:textId="77777777" w:rsidR="006E0850" w:rsidRPr="00FF47D3" w:rsidRDefault="006E0850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8E57C" w14:textId="0D1E5445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5.Приготовление бисквитных,</w:t>
            </w: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чных</w:t>
            </w:r>
            <w:r w:rsidR="00FF47D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слоеных пирожных.</w:t>
            </w:r>
          </w:p>
          <w:p w14:paraId="56488C1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заварных,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и миндальных пирожных</w:t>
            </w:r>
          </w:p>
          <w:p w14:paraId="3833BB48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крошковых пирожных</w:t>
            </w:r>
          </w:p>
          <w:p w14:paraId="3D0C4DEF" w14:textId="77777777" w:rsid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кондитерских изделий с учетом использования отделочных полуфабрикатов.</w:t>
            </w:r>
          </w:p>
          <w:p w14:paraId="33A479F8" w14:textId="5F939D74" w:rsidR="009E4BCC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пирожных.</w:t>
            </w:r>
          </w:p>
          <w:p w14:paraId="39D7AEDB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ECA4" w14:textId="2B88E2D2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бисквитных,</w:t>
            </w:r>
            <w:r w:rsidRPr="00FF4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чных тортов.</w:t>
            </w:r>
          </w:p>
          <w:p w14:paraId="3B92045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слоеных тортов.</w:t>
            </w:r>
          </w:p>
          <w:p w14:paraId="6BBCDF8F" w14:textId="3D7251AE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Приготовление воздушных и воздушно-ореховых тортов.</w:t>
            </w:r>
          </w:p>
          <w:p w14:paraId="47D95102" w14:textId="77777777" w:rsidR="00F43C19" w:rsidRPr="00FF47D3" w:rsidRDefault="009E4BCC" w:rsidP="00FF47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ранение кондитерских изделий с учетом использования отделочных полуфабрикатов. </w:t>
            </w:r>
          </w:p>
          <w:p w14:paraId="77058E78" w14:textId="77777777" w:rsidR="009E4BCC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кондитерских изделий с учетом использования отделочных полуфабрикатов.</w:t>
            </w: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еализации (презентации) готовых тортов.</w:t>
            </w:r>
          </w:p>
          <w:p w14:paraId="2B377C25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2564F" w14:textId="64C4B686" w:rsidR="009E4BCC" w:rsidRPr="00FF47D3" w:rsidRDefault="00FF47D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1701" w:type="dxa"/>
            <w:shd w:val="clear" w:color="auto" w:fill="auto"/>
          </w:tcPr>
          <w:p w14:paraId="10D5D763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76B4BDC3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E904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4263" w14:textId="232593A1" w:rsidR="009E4BCC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5171" w14:textId="77777777" w:rsidR="0033722E" w:rsidRPr="00FF47D3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9EDE" w14:textId="70A486BE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6865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9194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BF05" w14:textId="1D966B71" w:rsidR="009E4BCC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8462" w14:textId="77777777" w:rsidR="0033722E" w:rsidRPr="00FF47D3" w:rsidRDefault="0033722E" w:rsidP="0033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FE02" w14:textId="77777777" w:rsidR="009E4BCC" w:rsidRPr="00FF47D3" w:rsidRDefault="004F3E23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FF00E88" w14:textId="77777777" w:rsidR="009E4BCC" w:rsidRPr="00FF47D3" w:rsidRDefault="009E4BC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5080" w14:textId="77777777" w:rsidR="009E4BCC" w:rsidRPr="00FF47D3" w:rsidRDefault="004F3E23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D7B56F0" w14:textId="77777777" w:rsidR="00F43C19" w:rsidRPr="00FF47D3" w:rsidRDefault="00F43C19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60AC" w14:textId="58E468E6" w:rsidR="0033722E" w:rsidRPr="00FF47D3" w:rsidRDefault="004F3E23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18E501" w14:textId="4D9922D6" w:rsidR="0033722E" w:rsidRPr="00FF47D3" w:rsidRDefault="004F3E23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C9D4B28" w14:textId="77777777" w:rsidR="0033722E" w:rsidRDefault="0033722E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F401" w14:textId="7E9AB56D" w:rsidR="009E4BCC" w:rsidRPr="00FF47D3" w:rsidRDefault="006746CF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377932" w14:textId="77777777" w:rsidR="009E4BCC" w:rsidRPr="00FF47D3" w:rsidRDefault="009E4BCC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3ACB" w14:textId="101612C9" w:rsidR="009E4BCC" w:rsidRDefault="009E4BCC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1797" w14:textId="77777777" w:rsidR="0033722E" w:rsidRPr="00FF47D3" w:rsidRDefault="0033722E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98EBE" w14:textId="5489F7B6" w:rsidR="00F43C19" w:rsidRPr="00FF47D3" w:rsidRDefault="006746CF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B75C8F2" w14:textId="77777777" w:rsidR="00F43C19" w:rsidRPr="00FF47D3" w:rsidRDefault="00F43C19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AF0C" w14:textId="77777777" w:rsidR="00F43C19" w:rsidRPr="00FF47D3" w:rsidRDefault="00F43C19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F98A" w14:textId="06DA3912" w:rsidR="009E4BCC" w:rsidRDefault="009E4BCC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2C65" w14:textId="77777777" w:rsidR="0033722E" w:rsidRPr="00FF47D3" w:rsidRDefault="0033722E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F2EE" w14:textId="026B96EE" w:rsidR="009E4BCC" w:rsidRPr="00FF47D3" w:rsidRDefault="004F3E23" w:rsidP="0067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917F76" w14:textId="5CAD80C5" w:rsidR="009E4BCC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DB23" w14:textId="77777777" w:rsidR="006746CF" w:rsidRPr="00FF47D3" w:rsidRDefault="006746CF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BDE4" w14:textId="77777777" w:rsidR="009E4BCC" w:rsidRPr="00FF47D3" w:rsidRDefault="009E4BCC" w:rsidP="0033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A3C8" w14:textId="752616FB" w:rsidR="009E4BCC" w:rsidRPr="00FF47D3" w:rsidRDefault="004F3E23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4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13DBDC" w14:textId="6515FEA5" w:rsidR="009E4BCC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C461" w14:textId="781E96A5" w:rsidR="0033722E" w:rsidRDefault="0033722E" w:rsidP="0033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C524" w14:textId="0C19D2C7" w:rsidR="009E4BCC" w:rsidRPr="00FF47D3" w:rsidRDefault="004F3E23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905B1F2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6FC5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D71E" w14:textId="69D6E9B3" w:rsidR="009E4BCC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1AD0" w14:textId="77777777" w:rsidR="009E4BCC" w:rsidRPr="00FF47D3" w:rsidRDefault="009E4BCC" w:rsidP="0033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51CA" w14:textId="77777777" w:rsidR="009E4BCC" w:rsidRPr="00FF47D3" w:rsidRDefault="00F42E9C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4BCC" w:rsidRPr="00FF47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007D02" w14:textId="77777777" w:rsidR="00F43C19" w:rsidRPr="00FF47D3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873B" w14:textId="77777777" w:rsidR="0033722E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42E9C"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13896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2ABC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BDBD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F433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B2A1" w14:textId="1E30A566" w:rsidR="00F43C19" w:rsidRPr="00FF47D3" w:rsidRDefault="00F43C19" w:rsidP="0033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779C2E5" w14:textId="77777777" w:rsidR="004F3E23" w:rsidRPr="00FF47D3" w:rsidRDefault="004F3E2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D292" w14:textId="2CBF5177" w:rsidR="0033722E" w:rsidRDefault="004F3E23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536C76D" w14:textId="0D85FE96" w:rsidR="004F3E23" w:rsidRPr="00FF47D3" w:rsidRDefault="004F3E23" w:rsidP="0033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3C0F43B" w14:textId="77777777" w:rsidR="009E4BCC" w:rsidRPr="00FF47D3" w:rsidRDefault="009E4BCC" w:rsidP="0033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CBFB8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2666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453E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26C7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F9E3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DFD9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6E72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BA22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2EAF" w14:textId="428E8581" w:rsidR="009E4BCC" w:rsidRPr="00FF47D3" w:rsidRDefault="006746CF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719D2B5" w14:textId="77777777" w:rsidR="00F43C19" w:rsidRPr="00FF47D3" w:rsidRDefault="00F43C19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A4C6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0DEB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71C1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D0B2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67D7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ECC4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2CF9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6CFA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DC07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732A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CB24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C096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2938" w14:textId="46982D32" w:rsidR="00F43C19" w:rsidRPr="00FF47D3" w:rsidRDefault="00F43C19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4FB1D6A" w14:textId="77777777" w:rsidR="00F43C19" w:rsidRPr="00FF47D3" w:rsidRDefault="00F43C19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4CEB" w14:textId="77777777" w:rsidR="0033722E" w:rsidRDefault="00F43C19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8953445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4CF9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2238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9B78" w14:textId="77777777" w:rsidR="0033722E" w:rsidRDefault="0033722E" w:rsidP="00FF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CD55" w14:textId="69E2336F" w:rsidR="00F43C19" w:rsidRPr="00FF47D3" w:rsidRDefault="006746CF" w:rsidP="0033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4D6FF88" w14:textId="77777777" w:rsidR="009E4BCC" w:rsidRPr="00FF47D3" w:rsidRDefault="009E4BCC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8AA9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BB8B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F4CE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EA42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D363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2FB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8471" w14:textId="77777777" w:rsidR="0033722E" w:rsidRDefault="0033722E" w:rsidP="00F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63F7" w14:textId="08C2D0D3" w:rsidR="009E4BCC" w:rsidRPr="00FF47D3" w:rsidRDefault="009E4BCC" w:rsidP="0033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6857437" w14:textId="77777777" w:rsidR="009E4BCC" w:rsidRPr="00C06B96" w:rsidRDefault="009E4BCC" w:rsidP="009E4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8C83CF2" w14:textId="77777777" w:rsidR="009E4BCC" w:rsidRDefault="009E4BCC" w:rsidP="009E4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4D6D706" w14:textId="77777777" w:rsidR="009E4BCC" w:rsidRDefault="009E4BCC" w:rsidP="009E4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103C31D" w14:textId="77777777" w:rsidR="00A06463" w:rsidRDefault="00A06463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86129BE" w14:textId="77777777" w:rsidR="009E4BCC" w:rsidRDefault="009E4BCC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28B41AD" w14:textId="77777777" w:rsidR="009E4BCC" w:rsidRDefault="009E4BCC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3637A03" w14:textId="77777777" w:rsidR="009E4BCC" w:rsidRDefault="009E4BCC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A4CC224" w14:textId="77777777" w:rsidR="009E4BCC" w:rsidRDefault="009E4BCC" w:rsidP="004C0B1A">
      <w:pPr>
        <w:pStyle w:val="a4"/>
        <w:tabs>
          <w:tab w:val="left" w:pos="284"/>
          <w:tab w:val="left" w:pos="8789"/>
        </w:tabs>
        <w:ind w:left="242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DC0E559" w14:textId="77777777" w:rsidR="00EC38F2" w:rsidRPr="003203F2" w:rsidRDefault="00EC38F2" w:rsidP="003203F2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EC38F2" w:rsidRPr="003203F2" w:rsidSect="00437CD1">
          <w:pgSz w:w="16838" w:h="11906" w:orient="landscape"/>
          <w:pgMar w:top="851" w:right="709" w:bottom="426" w:left="1134" w:header="0" w:footer="0" w:gutter="0"/>
          <w:cols w:space="708"/>
          <w:titlePg/>
          <w:docGrid w:linePitch="360"/>
        </w:sectPr>
      </w:pPr>
    </w:p>
    <w:p w14:paraId="1C2B745B" w14:textId="77777777" w:rsidR="000A1E0B" w:rsidRPr="00A35A13" w:rsidRDefault="00A35A13" w:rsidP="003372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УСЛОВИЯ РЕАЛИЗАЦИИ ПРОИЗВОДСТВЕННОЙ ПРАКТИКИ</w:t>
      </w:r>
    </w:p>
    <w:p w14:paraId="4A1B85A0" w14:textId="77777777" w:rsidR="000A1E0B" w:rsidRPr="00A35A13" w:rsidRDefault="00A35A13" w:rsidP="003372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0A1E0B" w:rsidRPr="00A35A13">
        <w:rPr>
          <w:rFonts w:ascii="Times New Roman" w:hAnsi="Times New Roman" w:cs="Times New Roman"/>
          <w:b/>
          <w:sz w:val="28"/>
          <w:szCs w:val="28"/>
        </w:rPr>
        <w:t>Особенности организации производ</w:t>
      </w:r>
      <w:r w:rsidR="00A11E81" w:rsidRPr="00A35A13">
        <w:rPr>
          <w:rFonts w:ascii="Times New Roman" w:hAnsi="Times New Roman" w:cs="Times New Roman"/>
          <w:b/>
          <w:sz w:val="28"/>
          <w:szCs w:val="28"/>
        </w:rPr>
        <w:t>ственной практики</w:t>
      </w:r>
    </w:p>
    <w:p w14:paraId="1CE2184E" w14:textId="77777777" w:rsidR="00A11E81" w:rsidRPr="00A11E81" w:rsidRDefault="00A11E81" w:rsidP="00E0143C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8CB1F43" w14:textId="77777777" w:rsidR="000A1E0B" w:rsidRPr="00A11E81" w:rsidRDefault="000A1E0B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техникумом и предприятиями, организациями.</w:t>
      </w:r>
    </w:p>
    <w:p w14:paraId="137B064A" w14:textId="77777777" w:rsidR="000A1E0B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.</w:t>
      </w:r>
    </w:p>
    <w:p w14:paraId="71ACFA27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Направление на практику оформляется распорядительным актом (приказом) директора техникума с указанием закрепления каждого студента за организацией, а также с указанием вида и сроков прохождения практики.</w:t>
      </w:r>
    </w:p>
    <w:p w14:paraId="1405AFFE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Организацию и руководство производственной практикой осуществляют руководители практики от техникума.</w:t>
      </w:r>
    </w:p>
    <w:p w14:paraId="393D66A2" w14:textId="77777777" w:rsidR="00717286" w:rsidRPr="00A11E81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ходе производственной практики студенты ведут дневник, а по результатам выполненных работ составляют отчет. Эти документы заверяет руководитель практики от предприятия. Отчет по практике утверждается руководителем специальности.</w:t>
      </w:r>
    </w:p>
    <w:p w14:paraId="03973A02" w14:textId="77777777" w:rsidR="00717286" w:rsidRDefault="00717286" w:rsidP="00A35A1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о результатам практики руководителя практики от предприятия и техникума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14:paraId="2EE37FAF" w14:textId="77777777" w:rsidR="0033722E" w:rsidRDefault="0033722E" w:rsidP="003372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одится на следующих предприятиях:</w:t>
      </w:r>
    </w:p>
    <w:p w14:paraId="68A62AA6" w14:textId="77777777" w:rsidR="0033722E" w:rsidRDefault="0033722E" w:rsidP="0033722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) Кафе «Радуга».</w:t>
      </w:r>
    </w:p>
    <w:p w14:paraId="49BF067C" w14:textId="77777777" w:rsidR="0033722E" w:rsidRDefault="0033722E" w:rsidP="0033722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) Кафе «Римэкс».</w:t>
      </w:r>
    </w:p>
    <w:p w14:paraId="40689744" w14:textId="77777777" w:rsidR="0033722E" w:rsidRDefault="0033722E" w:rsidP="0033722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) Кафе «Страдивари».</w:t>
      </w:r>
    </w:p>
    <w:p w14:paraId="077FEBD7" w14:textId="77777777" w:rsidR="0033722E" w:rsidRDefault="0033722E" w:rsidP="0033722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) Кафе «Зебра».</w:t>
      </w:r>
    </w:p>
    <w:p w14:paraId="51874C4E" w14:textId="77777777" w:rsidR="0033722E" w:rsidRDefault="0033722E" w:rsidP="0033722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) Столовая КПГТ.</w:t>
      </w:r>
      <w:r w:rsidRPr="00982DDD">
        <w:rPr>
          <w:rFonts w:ascii="Times New Roman" w:hAnsi="Times New Roman" w:cs="Times New Roman"/>
          <w:sz w:val="28"/>
          <w:szCs w:val="28"/>
        </w:rPr>
        <w:tab/>
      </w:r>
    </w:p>
    <w:p w14:paraId="4E8724D3" w14:textId="77777777" w:rsidR="0033722E" w:rsidRDefault="0033722E" w:rsidP="003372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CA059" w14:textId="77777777" w:rsidR="0033722E" w:rsidRPr="008E778B" w:rsidRDefault="0033722E" w:rsidP="003372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C04D2C" w14:textId="77777777" w:rsidR="0033722E" w:rsidRPr="00A35A13" w:rsidRDefault="0033722E" w:rsidP="0033722E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 w:rsidRPr="00A35A13">
        <w:rPr>
          <w:rFonts w:ascii="Times New Roman" w:hAnsi="Times New Roman" w:cs="Times New Roman"/>
          <w:sz w:val="28"/>
          <w:szCs w:val="28"/>
        </w:rPr>
        <w:lastRenderedPageBreak/>
        <w:t>Характеристика рабочих мест (на которых студенты будут проходить практику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3049"/>
        <w:gridCol w:w="3437"/>
      </w:tblGrid>
      <w:tr w:rsidR="0033722E" w:rsidRPr="00A11E81" w14:paraId="2FF5CFDC" w14:textId="77777777" w:rsidTr="00EE153F">
        <w:tc>
          <w:tcPr>
            <w:tcW w:w="3402" w:type="dxa"/>
          </w:tcPr>
          <w:p w14:paraId="4C5D7ED4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Наименование отделов, цехов, участков и проч.</w:t>
            </w:r>
          </w:p>
        </w:tc>
        <w:tc>
          <w:tcPr>
            <w:tcW w:w="3119" w:type="dxa"/>
          </w:tcPr>
          <w:p w14:paraId="39D76FCB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509" w:type="dxa"/>
          </w:tcPr>
          <w:p w14:paraId="18E8A45A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 (приспособления)</w:t>
            </w:r>
          </w:p>
        </w:tc>
      </w:tr>
      <w:tr w:rsidR="0033722E" w:rsidRPr="00A11E81" w14:paraId="722C55EE" w14:textId="77777777" w:rsidTr="00EE153F">
        <w:tc>
          <w:tcPr>
            <w:tcW w:w="3402" w:type="dxa"/>
          </w:tcPr>
          <w:p w14:paraId="0434097C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Рабочие места:</w:t>
            </w:r>
          </w:p>
          <w:p w14:paraId="5B5C965D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ара</w:t>
            </w:r>
          </w:p>
          <w:p w14:paraId="0A015018" w14:textId="2AFAD727" w:rsidR="0033722E" w:rsidRPr="00A11E81" w:rsidRDefault="006746CF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дитера</w:t>
            </w:r>
          </w:p>
          <w:p w14:paraId="6F6A682E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2BA724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тепловое оборудование;</w:t>
            </w:r>
          </w:p>
          <w:p w14:paraId="05B808CB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холодильное оборудование;</w:t>
            </w:r>
          </w:p>
          <w:p w14:paraId="0035F8C4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весовое оборудование.</w:t>
            </w:r>
          </w:p>
        </w:tc>
        <w:tc>
          <w:tcPr>
            <w:tcW w:w="3509" w:type="dxa"/>
          </w:tcPr>
          <w:p w14:paraId="31952057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измерительный инструмент;</w:t>
            </w:r>
          </w:p>
          <w:p w14:paraId="410678BB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ножей;</w:t>
            </w:r>
          </w:p>
          <w:p w14:paraId="30527EF8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кухонной посуды;</w:t>
            </w:r>
          </w:p>
          <w:p w14:paraId="67DDAC2F" w14:textId="77777777" w:rsidR="0033722E" w:rsidRPr="00A11E81" w:rsidRDefault="0033722E" w:rsidP="00EE15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столовой посуды;</w:t>
            </w:r>
          </w:p>
          <w:p w14:paraId="3E237AD7" w14:textId="77777777" w:rsidR="0033722E" w:rsidRPr="00A11E81" w:rsidRDefault="0033722E" w:rsidP="00EE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984C6" w14:textId="77777777" w:rsidR="0033722E" w:rsidRDefault="0033722E" w:rsidP="003372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5666" w14:textId="77777777" w:rsidR="0033722E" w:rsidRPr="00D5704F" w:rsidRDefault="0033722E" w:rsidP="0033722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14:paraId="0EDA8949" w14:textId="77777777" w:rsidR="0033722E" w:rsidRPr="00D5704F" w:rsidRDefault="0033722E" w:rsidP="00337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, задание на практику, аттестационный лист, производственная характеристика, табель рабочего времени, дневник.</w:t>
      </w:r>
    </w:p>
    <w:p w14:paraId="70D15D4E" w14:textId="77777777" w:rsidR="0033722E" w:rsidRDefault="0033722E" w:rsidP="00337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5647C" w14:textId="77777777" w:rsidR="0033722E" w:rsidRPr="00D5704F" w:rsidRDefault="0033722E" w:rsidP="00337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4.3 Требования к кадровому обеспечению образовательного процесса</w:t>
      </w:r>
    </w:p>
    <w:p w14:paraId="231CB94C" w14:textId="77777777" w:rsidR="0033722E" w:rsidRPr="00D5704F" w:rsidRDefault="0033722E" w:rsidP="003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5704F">
        <w:rPr>
          <w:rFonts w:ascii="Times New Roman" w:hAnsi="Times New Roman" w:cs="Times New Roman"/>
          <w:sz w:val="28"/>
          <w:szCs w:val="28"/>
        </w:rPr>
        <w:t xml:space="preserve"> практикой осуществляют мастера производственного обучения, от техникума и руководящие работники от предприятия.</w:t>
      </w:r>
    </w:p>
    <w:p w14:paraId="1FFD60B1" w14:textId="77777777" w:rsidR="0033722E" w:rsidRDefault="0033722E" w:rsidP="00337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3619" w14:textId="77777777" w:rsidR="0033722E" w:rsidRPr="00D5704F" w:rsidRDefault="0033722E" w:rsidP="0033722E">
      <w:pPr>
        <w:pStyle w:val="a4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D570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1CEF4815" w14:textId="77777777" w:rsidR="0033722E" w:rsidRPr="00F02210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ния (перечень изданий, интернет-ресурсов, дополнительной литературы)</w:t>
      </w:r>
    </w:p>
    <w:p w14:paraId="22AD0FCB" w14:textId="77777777" w:rsidR="0033722E" w:rsidRPr="00D5704F" w:rsidRDefault="0033722E" w:rsidP="003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6443A121" w14:textId="4E944973" w:rsidR="0033722E" w:rsidRPr="00D5704F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фимова Н.А. Кулинария: учебник для НПО / Н.А. Анфимова, Л.Л. Татарская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328 с.</w:t>
      </w:r>
    </w:p>
    <w:p w14:paraId="11896CA5" w14:textId="0DCAA4DC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дросов В.П. Производственное обучение профессии «Повар». В 4ч. Ч. 1. Механическая кулинарная обработка продуктов: учеб. пособие для нач. проф. образования / [В.П. Андросов, Т.В. Пыжова, Л.И. Федорченко и др.]. – 6-е изд., испр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7</w:t>
      </w:r>
      <w:r w:rsidRPr="00D5704F">
        <w:rPr>
          <w:rFonts w:ascii="Times New Roman" w:hAnsi="Times New Roman" w:cs="Times New Roman"/>
          <w:sz w:val="28"/>
          <w:szCs w:val="28"/>
        </w:rPr>
        <w:t xml:space="preserve">. – 112 с. </w:t>
      </w:r>
    </w:p>
    <w:p w14:paraId="0BBB69C2" w14:textId="712CC067" w:rsidR="00263F55" w:rsidRDefault="00263F55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3F55">
        <w:rPr>
          <w:rFonts w:ascii="Times New Roman" w:hAnsi="Times New Roman" w:cs="Times New Roman"/>
          <w:sz w:val="28"/>
          <w:szCs w:val="28"/>
        </w:rPr>
        <w:t>Ермилова, С.В. Приготовление, оформление и подготовка к реализации хлебобулочных, мучных кондитерских изделий разнообразного ассортимента. – М.: Академия, 2019. – 336 с.</w:t>
      </w:r>
    </w:p>
    <w:p w14:paraId="6019C0DE" w14:textId="0FB3C1AB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lastRenderedPageBreak/>
        <w:t>Золин В.П. Технологическое оборудование предприятий общественного питания: учебник для нач. проф. образования / В.П. Золин. – 10-е изд. стер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320 с.</w:t>
      </w:r>
    </w:p>
    <w:p w14:paraId="5708F710" w14:textId="2F272498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чурина Т.А. Приготовление блюд из рыбы: учебник для студ. учреждений начального проф. образования/ Т.А. Качурина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8</w:t>
      </w:r>
      <w:r w:rsidRPr="00D5704F">
        <w:rPr>
          <w:rFonts w:ascii="Times New Roman" w:hAnsi="Times New Roman" w:cs="Times New Roman"/>
          <w:sz w:val="28"/>
          <w:szCs w:val="28"/>
        </w:rPr>
        <w:t>. – 160 с.</w:t>
      </w:r>
    </w:p>
    <w:p w14:paraId="0DFB08AB" w14:textId="03FABF4B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узнецова Л.С. Технология и организация производства кондитерских изделий: учебник для студ. учреждений сред. проф. образования / Л.С. Кузнецова, М.Ю. Сиданова. – 6-е изд., стер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480</w:t>
      </w:r>
      <w:r w:rsidR="00263F55">
        <w:rPr>
          <w:rFonts w:ascii="Times New Roman" w:hAnsi="Times New Roman" w:cs="Times New Roman"/>
          <w:sz w:val="28"/>
          <w:szCs w:val="28"/>
        </w:rPr>
        <w:t> 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72883227" w14:textId="77777777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: Издательский центр «Академия», 2015. – 208 с.</w:t>
      </w:r>
    </w:p>
    <w:p w14:paraId="6DF8FE8C" w14:textId="77777777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– 5-е изд. стер. – М.: Академия, 2016. – 336 с.</w:t>
      </w:r>
    </w:p>
    <w:p w14:paraId="044A2EC8" w14:textId="77777777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Основы физиологии питания, микробиологии, гигиены и санитарии: учебник для нач. проф. образования/ З.П. Матюхина. – 5-е изд., стер. – М.: Издательский центр «Академия», 2017. – 256 с.</w:t>
      </w:r>
    </w:p>
    <w:p w14:paraId="2CF1741E" w14:textId="77777777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тинчик А.Н. Микробиология, физиология питания, санитария: учебник для студ. учреждений сред. проф. образования / А.Н. Мартинчик, А.А. Королев, Ю.В. Несвижский. – 4-е изд., стер. – М.: Издательский центр «Академия», 2016. – 352 с.</w:t>
      </w:r>
    </w:p>
    <w:p w14:paraId="460064FC" w14:textId="40916F8D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 / Л.В. Мармузова. – М.: Академия, 2016. – 160</w:t>
      </w:r>
      <w:r w:rsidR="00263F55">
        <w:rPr>
          <w:rFonts w:ascii="Times New Roman" w:hAnsi="Times New Roman" w:cs="Times New Roman"/>
          <w:sz w:val="28"/>
          <w:szCs w:val="28"/>
        </w:rPr>
        <w:t> 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182EF955" w14:textId="77777777" w:rsidR="0033722E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704F">
        <w:rPr>
          <w:rFonts w:ascii="Times New Roman" w:hAnsi="Times New Roman" w:cs="Times New Roman"/>
          <w:sz w:val="28"/>
          <w:szCs w:val="28"/>
        </w:rPr>
        <w:t>отапова И.И. Калькуляция и учет. – М.: Издательский центр «Академия», 2017. – 186 с.</w:t>
      </w:r>
    </w:p>
    <w:p w14:paraId="71DF8006" w14:textId="641D09DD" w:rsidR="0033722E" w:rsidRDefault="0033722E" w:rsidP="0033722E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ное пособие для нач. проф. образования / В.В. Усов. – 9-е изд., стер. – М.: Издательский центр «Академия», 201</w:t>
      </w:r>
      <w:r w:rsidR="00263F55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432 с.</w:t>
      </w:r>
    </w:p>
    <w:p w14:paraId="263F62A3" w14:textId="77777777" w:rsidR="0033722E" w:rsidRPr="00D5704F" w:rsidRDefault="0033722E" w:rsidP="0033722E">
      <w:pPr>
        <w:pStyle w:val="a4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Pr="00D5704F">
        <w:rPr>
          <w:rFonts w:ascii="Times New Roman" w:hAnsi="Times New Roman" w:cs="Times New Roman"/>
          <w:sz w:val="28"/>
          <w:szCs w:val="28"/>
        </w:rPr>
        <w:t>арченко Н.Э. Сборник рецептур блюд и кулинарных изделий: учебное пособие для студ. учреждений сред. проф. образования / Н.Э. Харченко. – 10-е изд., стер. – М.: Издательский центр «Академия», 2017. – 512 с.</w:t>
      </w:r>
    </w:p>
    <w:p w14:paraId="68B7D5D0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27B27" w14:textId="77777777" w:rsidR="0033722E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618B8B44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1. ГОСТ 31984-2012 Услуги общественного питания. Общие требования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Введ.  2015-01-01.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8 с.</w:t>
      </w:r>
    </w:p>
    <w:p w14:paraId="416A9289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2. ГОСТ 30524-2013 Услуги общественного питания. Требования к персоналу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6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14:paraId="30845BA6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3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-01-01. </w:t>
      </w:r>
      <w:r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60BCCCE3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12 с.</w:t>
      </w:r>
    </w:p>
    <w:p w14:paraId="460D1BA6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5. ГОСТ 30389-2013 Услуги общественного питания. Предприятия общественного питания. Классификация и общие требования</w:t>
      </w:r>
      <w:r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Введ. 2016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14:paraId="7FEA7A74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6. ГОСТ 31986-2012 Услуги общественного питания. Метод органолептической оценки качества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14:paraId="6168BB76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14:paraId="09EC7982" w14:textId="77777777" w:rsidR="0033722E" w:rsidRPr="00D5704F" w:rsidRDefault="0033722E" w:rsidP="0033722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8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4FFE2952" w14:textId="77777777" w:rsidR="0033722E" w:rsidRPr="00D5704F" w:rsidRDefault="0033722E" w:rsidP="0033722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9. Сборник технических нормативов – Сборник рецептур на продукцию для обучающихся во всех образовательных учреждениях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ринт, 2015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54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6484185C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10. 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люс, 2013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80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3AA77F01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1. Профессиональный стандарт «Повар». Приказ Министерства труда и социальной защиты РФ от 08.09.2015 №610н (зарегистрировано в Минюсте России 29.09.2015 № 39023).</w:t>
      </w:r>
    </w:p>
    <w:p w14:paraId="46C00D53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14:paraId="50CBF953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. Электронные учебники:</w:t>
      </w:r>
    </w:p>
    <w:p w14:paraId="3C28CCA1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Приготовление вторых блюд».</w:t>
      </w:r>
    </w:p>
    <w:p w14:paraId="043F1069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Специалист по приготовлению холодных блюд, закусок, соусов».</w:t>
      </w:r>
    </w:p>
    <w:p w14:paraId="02655069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2. Электронные пособия: </w:t>
      </w:r>
    </w:p>
    <w:p w14:paraId="03CA6B78" w14:textId="77777777" w:rsidR="0033722E" w:rsidRPr="00D5704F" w:rsidRDefault="0033722E" w:rsidP="00337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рвинг; Рыба, морепродукты; Бармен, выпечка и десерты; Официант; - Русская кухня; Блюда из птицы; Суши, роллы, сашими; Итальянская кухня; Кавказская кухня; Французская кух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0A28A" w14:textId="77777777" w:rsidR="003E7424" w:rsidRPr="003E7424" w:rsidRDefault="003E7424" w:rsidP="003E7424">
      <w:pPr>
        <w:tabs>
          <w:tab w:val="right" w:leader="underscore" w:pos="9639"/>
        </w:tabs>
        <w:ind w:left="360"/>
        <w:rPr>
          <w:rFonts w:cstheme="minorHAnsi"/>
          <w:b/>
          <w:bCs/>
          <w:sz w:val="28"/>
          <w:szCs w:val="28"/>
        </w:rPr>
      </w:pPr>
    </w:p>
    <w:p w14:paraId="3398487F" w14:textId="77777777" w:rsidR="003E7424" w:rsidRPr="003E7424" w:rsidRDefault="003E7424" w:rsidP="003E7424">
      <w:pPr>
        <w:tabs>
          <w:tab w:val="right" w:leader="underscore" w:pos="9639"/>
        </w:tabs>
        <w:ind w:left="360"/>
        <w:rPr>
          <w:rFonts w:cstheme="minorHAnsi"/>
          <w:b/>
          <w:bCs/>
          <w:sz w:val="28"/>
          <w:szCs w:val="28"/>
        </w:rPr>
      </w:pPr>
    </w:p>
    <w:p w14:paraId="74220B19" w14:textId="77777777" w:rsidR="003E7424" w:rsidRPr="003E7424" w:rsidRDefault="003E7424" w:rsidP="003E7424">
      <w:pPr>
        <w:tabs>
          <w:tab w:val="left" w:pos="993"/>
          <w:tab w:val="right" w:leader="underscore" w:pos="9639"/>
        </w:tabs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14:paraId="5910AB8D" w14:textId="77777777" w:rsidR="003E7424" w:rsidRPr="003E7424" w:rsidRDefault="003E7424" w:rsidP="0054702E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6F922898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C5065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5123A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9053F" w14:textId="77777777" w:rsidR="00D86144" w:rsidRDefault="00D86144" w:rsidP="0054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B3B58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089AB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E31C6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84BCE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0CD44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F82B8" w14:textId="77777777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14255" w14:textId="49103C60" w:rsidR="00D86144" w:rsidRDefault="00D8614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90798" w14:textId="1CD50818" w:rsidR="00263F55" w:rsidRDefault="00263F55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44B33" w14:textId="40E5AC22" w:rsidR="00263F55" w:rsidRDefault="00263F55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96E91" w14:textId="77777777" w:rsidR="00263F55" w:rsidRDefault="00263F55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A77B0" w14:textId="77777777" w:rsidR="003F6064" w:rsidRDefault="003F606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E9FB6" w14:textId="77777777" w:rsidR="00A11E81" w:rsidRPr="00A35A13" w:rsidRDefault="00A35A13" w:rsidP="0054702E">
      <w:pPr>
        <w:spacing w:after="0" w:line="36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A2BC6" w:rsidRPr="00A35A1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14:paraId="09D92B79" w14:textId="3F7E9977" w:rsidR="00FA1AA1" w:rsidRPr="0033722E" w:rsidRDefault="008A2BC6" w:rsidP="003372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 осуществляется руководителем (руководителями) в ходе контроля выполнения 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д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2"/>
        <w:gridCol w:w="4950"/>
        <w:gridCol w:w="2240"/>
      </w:tblGrid>
      <w:tr w:rsidR="00FA1AA1" w:rsidRPr="0033722E" w14:paraId="52F19854" w14:textId="77777777" w:rsidTr="0033722E">
        <w:tc>
          <w:tcPr>
            <w:tcW w:w="2802" w:type="dxa"/>
          </w:tcPr>
          <w:p w14:paraId="6B657FD2" w14:textId="77777777" w:rsidR="00FA1AA1" w:rsidRPr="0033722E" w:rsidRDefault="00FA1AA1" w:rsidP="00337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5103" w:type="dxa"/>
          </w:tcPr>
          <w:p w14:paraId="2FE58457" w14:textId="77777777" w:rsidR="00FA1AA1" w:rsidRPr="0033722E" w:rsidRDefault="00FA1AA1" w:rsidP="00337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14:paraId="1312CA8F" w14:textId="77777777" w:rsidR="00FA1AA1" w:rsidRPr="0033722E" w:rsidRDefault="00FA1AA1" w:rsidP="00337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:rsidRPr="0033722E" w14:paraId="1F010FAD" w14:textId="77777777" w:rsidTr="0033722E">
        <w:tc>
          <w:tcPr>
            <w:tcW w:w="2802" w:type="dxa"/>
          </w:tcPr>
          <w:p w14:paraId="682B6FFD" w14:textId="657420A3" w:rsidR="0033722E" w:rsidRPr="0033722E" w:rsidRDefault="003E7424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К</w:t>
            </w:r>
            <w:r w:rsidR="0033722E">
              <w:rPr>
                <w:rFonts w:cstheme="minorHAnsi"/>
                <w:sz w:val="24"/>
                <w:szCs w:val="24"/>
              </w:rPr>
              <w:t xml:space="preserve"> </w:t>
            </w:r>
            <w:r w:rsidR="00A862AA" w:rsidRPr="0033722E">
              <w:rPr>
                <w:rFonts w:cstheme="minorHAnsi"/>
                <w:sz w:val="24"/>
                <w:szCs w:val="24"/>
              </w:rPr>
              <w:t>5</w:t>
            </w:r>
            <w:r w:rsidR="00FA1AA1" w:rsidRPr="0033722E">
              <w:rPr>
                <w:rFonts w:cstheme="minorHAnsi"/>
                <w:sz w:val="24"/>
                <w:szCs w:val="24"/>
              </w:rPr>
              <w:t>.1</w:t>
            </w:r>
          </w:p>
          <w:p w14:paraId="218C9DF4" w14:textId="77777777" w:rsidR="00AB2B95" w:rsidRPr="0033722E" w:rsidRDefault="00AB2B95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14:paraId="2A945D4D" w14:textId="77777777" w:rsidR="00FA1AA1" w:rsidRPr="0033722E" w:rsidRDefault="00FA1AA1" w:rsidP="00337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CC2DA3" w14:textId="77777777" w:rsidR="00AB2B95" w:rsidRPr="0033722E" w:rsidRDefault="00AB2B95" w:rsidP="0033722E">
            <w:pPr>
              <w:rPr>
                <w:rFonts w:cstheme="minorHAnsi"/>
                <w:bCs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Выполнение всех действий по организации и содержанию рабочего места кондите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6BFF97CF" w14:textId="2F1B3542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оборудования, производственного инвентаря, инструментов, посуды, соответствие виду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выполняемых работ (подготовки сырья, замеса теста, выпечки, отделки, комплектования готовой продукции);</w:t>
            </w:r>
          </w:p>
          <w:p w14:paraId="476FD8FC" w14:textId="6B31E0B0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28E40DE5" w14:textId="6BB90760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FF5D592" w14:textId="6BB34C2F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воевременное проведение текущей уборки рабочего места кондитера;</w:t>
            </w:r>
          </w:p>
          <w:p w14:paraId="250F118A" w14:textId="0AD363ED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4E20AA42" w14:textId="7E7B6554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оответствие методов мытья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630789F" w14:textId="03A9A9E7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 xml:space="preserve"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lastRenderedPageBreak/>
              <w:t>охлаждения, замораживания для хранения, упаковки на вынос, складирования);</w:t>
            </w:r>
          </w:p>
          <w:p w14:paraId="1C905304" w14:textId="0236385C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требованиям инструкций и регламентов по технике безопасности, охране труда, санитарии и гигиене;</w:t>
            </w:r>
          </w:p>
          <w:p w14:paraId="67CD7F77" w14:textId="6DA1D2EB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правильная, в соответствии с инструкциями, безопасная подготовка инструментов;</w:t>
            </w:r>
          </w:p>
          <w:p w14:paraId="519FEF37" w14:textId="59FAA369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7FA8FBE6" w14:textId="04403E45" w:rsidR="00FA1AA1" w:rsidRPr="0033722E" w:rsidRDefault="0033722E" w:rsidP="003372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2126" w:type="dxa"/>
          </w:tcPr>
          <w:p w14:paraId="10D4AE7A" w14:textId="3327F4B2" w:rsidR="00FA1AA1" w:rsidRPr="0033722E" w:rsidRDefault="00FA1AA1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lastRenderedPageBreak/>
              <w:t>- наблюден</w:t>
            </w:r>
            <w:r w:rsidR="003E7424" w:rsidRPr="0033722E">
              <w:rPr>
                <w:rFonts w:cstheme="minorHAnsi"/>
                <w:sz w:val="24"/>
                <w:szCs w:val="24"/>
              </w:rPr>
              <w:t>ие за деятельностью студентов при выполнении работ</w:t>
            </w:r>
            <w:r w:rsidR="0033722E">
              <w:rPr>
                <w:rFonts w:cstheme="minorHAnsi"/>
                <w:sz w:val="24"/>
                <w:szCs w:val="24"/>
              </w:rPr>
              <w:t xml:space="preserve"> </w:t>
            </w:r>
            <w:r w:rsidRPr="0033722E">
              <w:rPr>
                <w:rFonts w:cstheme="minorHAnsi"/>
                <w:sz w:val="24"/>
                <w:szCs w:val="24"/>
              </w:rPr>
              <w:t>производственной практики</w:t>
            </w:r>
          </w:p>
          <w:p w14:paraId="4A3644FA" w14:textId="77777777" w:rsidR="00FA1AA1" w:rsidRPr="0033722E" w:rsidRDefault="00FA1AA1" w:rsidP="00337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1FF" w:rsidRPr="0033722E" w14:paraId="2505F487" w14:textId="77777777" w:rsidTr="0033722E">
        <w:tc>
          <w:tcPr>
            <w:tcW w:w="2802" w:type="dxa"/>
            <w:tcBorders>
              <w:top w:val="nil"/>
            </w:tcBorders>
          </w:tcPr>
          <w:p w14:paraId="06C3260F" w14:textId="7798FB46" w:rsidR="00612CED" w:rsidRPr="0033722E" w:rsidRDefault="00A862AA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К 5</w:t>
            </w:r>
            <w:r w:rsidR="005611FF" w:rsidRPr="0033722E">
              <w:rPr>
                <w:rFonts w:cstheme="minorHAnsi"/>
                <w:sz w:val="24"/>
                <w:szCs w:val="24"/>
              </w:rPr>
              <w:t>.2</w:t>
            </w:r>
          </w:p>
          <w:p w14:paraId="64F368B5" w14:textId="1EE3166D" w:rsidR="005611FF" w:rsidRPr="0033722E" w:rsidRDefault="00AB2B95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6904C6E9" w14:textId="77777777" w:rsidR="00AB2B95" w:rsidRPr="0033722E" w:rsidRDefault="00AB2B95" w:rsidP="0033722E">
            <w:pPr>
              <w:rPr>
                <w:rFonts w:eastAsia="Times New Roman" w:cstheme="minorHAnsi"/>
                <w:sz w:val="24"/>
                <w:szCs w:val="24"/>
              </w:rPr>
            </w:pPr>
            <w:r w:rsidRPr="0033722E">
              <w:rPr>
                <w:rFonts w:eastAsia="Times New Roman" w:cstheme="minorHAnsi"/>
                <w:sz w:val="24"/>
                <w:szCs w:val="24"/>
              </w:rPr>
              <w:t>Приготовление, творческое оформление и подготовка к реализации хлебобулочных, мучных кондитерских изделий:</w:t>
            </w:r>
          </w:p>
          <w:p w14:paraId="774FCCB5" w14:textId="1DD16C86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точное распознавание недоброкачественных продуктов;</w:t>
            </w:r>
          </w:p>
          <w:p w14:paraId="4B6D2374" w14:textId="7BF1D498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 xml:space="preserve">соответствие потерь при приготовлении, подготовке к реализации хлебобулочных, мучных кондитерских изделий действующим нормам; </w:t>
            </w:r>
          </w:p>
          <w:p w14:paraId="34F601F7" w14:textId="59A07693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реализации хлебобулочных, мучных кондитерских изделий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5CB63EFD" w14:textId="4A7A5D78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профессиональная демонстрация навыков работы с инструментами, кондитерским инвентарем;</w:t>
            </w:r>
          </w:p>
          <w:p w14:paraId="569B5D14" w14:textId="29997791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приготовления, творческого оформления и подготовки к реализации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хлебобулочных, мучных кондитерских изделий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14:paraId="214EBB0F" w14:textId="04A2C590" w:rsidR="00AB2B95" w:rsidRPr="0033722E" w:rsidRDefault="0033722E" w:rsidP="0033722E">
            <w:pPr>
              <w:pStyle w:val="a4"/>
              <w:ind w:left="0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646AEC6A" w14:textId="7381CED3" w:rsidR="00AB2B95" w:rsidRPr="0033722E" w:rsidRDefault="00AB2B95" w:rsidP="0033722E">
            <w:pPr>
              <w:rPr>
                <w:rFonts w:eastAsia="Times New Roman" w:cstheme="minorHAnsi"/>
                <w:sz w:val="24"/>
                <w:szCs w:val="24"/>
              </w:rPr>
            </w:pPr>
            <w:r w:rsidRPr="0033722E">
              <w:rPr>
                <w:rFonts w:eastAsia="Times New Roman" w:cstheme="minorHAnsi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74FC80A9" w14:textId="55E8573F" w:rsidR="00AB2B95" w:rsidRPr="0033722E" w:rsidRDefault="00AB2B95" w:rsidP="0033722E">
            <w:pPr>
              <w:rPr>
                <w:rFonts w:eastAsia="Times New Roman" w:cstheme="minorHAnsi"/>
                <w:sz w:val="24"/>
                <w:szCs w:val="24"/>
              </w:rPr>
            </w:pPr>
            <w:r w:rsidRPr="0033722E">
              <w:rPr>
                <w:rFonts w:eastAsia="Times New Roman" w:cstheme="minorHAnsi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15E0D1A7" w14:textId="47EA9984" w:rsidR="00AB2B95" w:rsidRPr="0033722E" w:rsidRDefault="00AB2B95" w:rsidP="0033722E">
            <w:pPr>
              <w:rPr>
                <w:rFonts w:eastAsia="Times New Roman" w:cstheme="minorHAnsi"/>
                <w:sz w:val="24"/>
                <w:szCs w:val="24"/>
              </w:rPr>
            </w:pPr>
            <w:r w:rsidRPr="0033722E">
              <w:rPr>
                <w:rFonts w:eastAsia="Times New Roman" w:cstheme="minorHAnsi"/>
                <w:sz w:val="24"/>
                <w:szCs w:val="24"/>
              </w:rPr>
              <w:t>-   соблюдение требований персональной гигиены в соответствии с требованиями системы ХАССП (</w:t>
            </w:r>
            <w:r w:rsidR="0033722E" w:rsidRPr="0033722E">
              <w:rPr>
                <w:rFonts w:eastAsia="Times New Roman" w:cstheme="minorHAnsi"/>
                <w:sz w:val="24"/>
                <w:szCs w:val="24"/>
              </w:rPr>
              <w:t>санспецодежды</w:t>
            </w:r>
            <w:r w:rsidRPr="0033722E">
              <w:rPr>
                <w:rFonts w:eastAsia="Times New Roman" w:cstheme="minorHAnsi"/>
                <w:sz w:val="24"/>
                <w:szCs w:val="24"/>
              </w:rPr>
              <w:t xml:space="preserve">, чистота </w:t>
            </w:r>
            <w:r w:rsidRPr="0033722E">
              <w:rPr>
                <w:rFonts w:eastAsia="Times New Roman" w:cstheme="minorHAnsi"/>
                <w:sz w:val="24"/>
                <w:szCs w:val="24"/>
              </w:rPr>
              <w:lastRenderedPageBreak/>
              <w:t>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6CD7A9B0" w14:textId="77777777" w:rsidR="00AB2B95" w:rsidRPr="0033722E" w:rsidRDefault="00AB2B95" w:rsidP="0033722E">
            <w:pPr>
              <w:rPr>
                <w:rFonts w:eastAsia="Times New Roman" w:cstheme="minorHAnsi"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2895C3B8" w14:textId="2280FF82" w:rsidR="00AB2B95" w:rsidRPr="0033722E" w:rsidRDefault="0033722E" w:rsidP="0033722E">
            <w:pPr>
              <w:pStyle w:val="a4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14822A36" w14:textId="51CD3156" w:rsidR="00AB2B95" w:rsidRPr="0033722E" w:rsidRDefault="0033722E" w:rsidP="0033722E">
            <w:pPr>
              <w:pStyle w:val="a4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соответствие массы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хлебобулочных, мучных кондитерских изделий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14:paraId="609A0E37" w14:textId="2040ADD7" w:rsidR="00AB2B95" w:rsidRPr="0033722E" w:rsidRDefault="0033722E" w:rsidP="0033722E">
            <w:pPr>
              <w:pStyle w:val="a4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хлебобулочных, мучных кондитерских изделий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, взаимозаменяемости сырья, продуктов;</w:t>
            </w:r>
          </w:p>
          <w:p w14:paraId="11204174" w14:textId="5017BE9F" w:rsidR="00AB2B95" w:rsidRPr="0033722E" w:rsidRDefault="0033722E" w:rsidP="0033722E">
            <w:pPr>
              <w:pStyle w:val="a4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ад</w:t>
            </w:r>
            <w:r>
              <w:rPr>
                <w:rFonts w:cstheme="minorHAnsi"/>
                <w:bCs/>
                <w:sz w:val="24"/>
                <w:szCs w:val="24"/>
              </w:rPr>
              <w:t>е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>кватность оценки качества готовой продукции, соответствия ее требованиям рецептуры, заказу;</w:t>
            </w:r>
          </w:p>
          <w:p w14:paraId="1D7BC114" w14:textId="5D2D8C2D" w:rsidR="00AB2B95" w:rsidRPr="0033722E" w:rsidRDefault="0033722E" w:rsidP="0033722E">
            <w:pPr>
              <w:pStyle w:val="a4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="00AB2B95" w:rsidRPr="0033722E">
              <w:rPr>
                <w:rFonts w:eastAsia="Times New Roman" w:cstheme="minorHAnsi"/>
                <w:sz w:val="24"/>
                <w:szCs w:val="24"/>
              </w:rPr>
              <w:t>хлебобулочных, мучных кондитерских изделий</w:t>
            </w:r>
            <w:r w:rsidR="00AB2B95" w:rsidRPr="0033722E">
              <w:rPr>
                <w:rFonts w:cstheme="minorHAnsi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14:paraId="2FAAF01D" w14:textId="37678E30" w:rsidR="00AB2B95" w:rsidRPr="0033722E" w:rsidRDefault="00AB2B95" w:rsidP="0033722E">
            <w:pPr>
              <w:rPr>
                <w:rFonts w:cstheme="minorHAnsi"/>
                <w:bCs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- гармоничность, креативность, аккуратность внешнего вида готовой продукции (общее визуальное впечатление: цвет/сочетание/баланс/композиция)</w:t>
            </w:r>
          </w:p>
          <w:p w14:paraId="4BCA45D3" w14:textId="158D66EE" w:rsidR="00AB2B95" w:rsidRPr="0033722E" w:rsidRDefault="00AB2B95" w:rsidP="0033722E">
            <w:pPr>
              <w:rPr>
                <w:rFonts w:cstheme="minorHAnsi"/>
                <w:bCs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-  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</w:p>
          <w:p w14:paraId="29E59FD2" w14:textId="77777777" w:rsidR="00AB2B95" w:rsidRPr="0033722E" w:rsidRDefault="00AB2B95" w:rsidP="0033722E">
            <w:pPr>
              <w:rPr>
                <w:rFonts w:cstheme="minorHAnsi"/>
                <w:bCs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- соответствие текстуры (консистенции) каждого компонента изделия заданию, рецептуре</w:t>
            </w:r>
          </w:p>
          <w:p w14:paraId="693111E7" w14:textId="77777777" w:rsidR="00EC38F2" w:rsidRPr="0033722E" w:rsidRDefault="00AB2B95" w:rsidP="0033722E">
            <w:pPr>
              <w:rPr>
                <w:rFonts w:cstheme="minorHAnsi"/>
                <w:bCs/>
                <w:sz w:val="24"/>
                <w:szCs w:val="24"/>
              </w:rPr>
            </w:pPr>
            <w:r w:rsidRPr="0033722E">
              <w:rPr>
                <w:rFonts w:cstheme="minorHAnsi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126" w:type="dxa"/>
          </w:tcPr>
          <w:p w14:paraId="0CC2B77D" w14:textId="2F2A5178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lastRenderedPageBreak/>
              <w:t>- оценка при выполнении работ производственной практики и по каждому из разделов профессионального модуля</w:t>
            </w:r>
          </w:p>
        </w:tc>
      </w:tr>
      <w:tr w:rsidR="005611FF" w:rsidRPr="0033722E" w14:paraId="538BBECA" w14:textId="77777777" w:rsidTr="0033722E">
        <w:tc>
          <w:tcPr>
            <w:tcW w:w="2802" w:type="dxa"/>
          </w:tcPr>
          <w:p w14:paraId="7082A8C5" w14:textId="0DDB26D7" w:rsidR="005611FF" w:rsidRPr="0033722E" w:rsidRDefault="00A862AA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К 5</w:t>
            </w:r>
            <w:r w:rsidR="005611FF" w:rsidRPr="0033722E">
              <w:rPr>
                <w:rFonts w:cstheme="minorHAnsi"/>
                <w:sz w:val="24"/>
                <w:szCs w:val="24"/>
              </w:rPr>
              <w:t>.3</w:t>
            </w:r>
          </w:p>
          <w:p w14:paraId="5E5CEC4A" w14:textId="08E00B33" w:rsidR="005611FF" w:rsidRPr="0033722E" w:rsidRDefault="00AB2B95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103" w:type="dxa"/>
            <w:vMerge/>
          </w:tcPr>
          <w:p w14:paraId="2DE1B6EA" w14:textId="77777777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2F54A" w14:textId="05843912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- наблюдение на производственной практике</w:t>
            </w:r>
          </w:p>
          <w:p w14:paraId="08F90043" w14:textId="77777777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11FF" w:rsidRPr="0033722E" w14:paraId="0546068E" w14:textId="77777777" w:rsidTr="0033722E">
        <w:tc>
          <w:tcPr>
            <w:tcW w:w="2802" w:type="dxa"/>
          </w:tcPr>
          <w:p w14:paraId="33232AEB" w14:textId="2AA3843E" w:rsidR="00AB2B95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К</w:t>
            </w:r>
            <w:r w:rsidR="0033722E">
              <w:rPr>
                <w:rFonts w:cstheme="minorHAnsi"/>
                <w:sz w:val="24"/>
                <w:szCs w:val="24"/>
              </w:rPr>
              <w:t xml:space="preserve"> </w:t>
            </w:r>
            <w:r w:rsidR="00A862AA" w:rsidRPr="0033722E">
              <w:rPr>
                <w:rFonts w:cstheme="minorHAnsi"/>
                <w:sz w:val="24"/>
                <w:szCs w:val="24"/>
              </w:rPr>
              <w:t>5</w:t>
            </w:r>
            <w:r w:rsidRPr="0033722E">
              <w:rPr>
                <w:rFonts w:cstheme="minorHAnsi"/>
                <w:sz w:val="24"/>
                <w:szCs w:val="24"/>
              </w:rPr>
              <w:t>.4</w:t>
            </w:r>
          </w:p>
          <w:p w14:paraId="6732438C" w14:textId="77777777" w:rsidR="00AB2B95" w:rsidRPr="0033722E" w:rsidRDefault="00AB2B95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14:paraId="0E564B52" w14:textId="77777777" w:rsidR="00AB2B95" w:rsidRPr="0033722E" w:rsidRDefault="00AB2B95" w:rsidP="00337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F944D20" w14:textId="77777777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F9148" w14:textId="3C8E1E2A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- оценка на практических занятиях, при выполнении работ производственной практики</w:t>
            </w:r>
          </w:p>
          <w:p w14:paraId="485523AA" w14:textId="77777777" w:rsidR="005611FF" w:rsidRPr="0033722E" w:rsidRDefault="005611FF" w:rsidP="0033722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5151"/>
        <w:gridCol w:w="2268"/>
      </w:tblGrid>
      <w:tr w:rsidR="00612CED" w:rsidRPr="0033722E" w14:paraId="28B5A33E" w14:textId="77777777" w:rsidTr="0033722E">
        <w:trPr>
          <w:trHeight w:val="1781"/>
        </w:trPr>
        <w:tc>
          <w:tcPr>
            <w:tcW w:w="2730" w:type="dxa"/>
          </w:tcPr>
          <w:p w14:paraId="6A76283C" w14:textId="77777777" w:rsidR="00612CED" w:rsidRPr="0033722E" w:rsidRDefault="00A862AA" w:rsidP="003372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ПК 5</w:t>
            </w:r>
            <w:r w:rsidR="00612CED" w:rsidRPr="0033722E">
              <w:rPr>
                <w:rFonts w:cstheme="minorHAnsi"/>
                <w:sz w:val="24"/>
                <w:szCs w:val="24"/>
              </w:rPr>
              <w:t>.5</w:t>
            </w:r>
          </w:p>
          <w:p w14:paraId="51F27DE8" w14:textId="77777777" w:rsidR="00AB2B95" w:rsidRPr="0033722E" w:rsidRDefault="00AB2B95" w:rsidP="003372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3722E">
              <w:rPr>
                <w:rFonts w:cstheme="minorHAnsi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14:paraId="5ED50DA3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7916AF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1" w:type="dxa"/>
          </w:tcPr>
          <w:p w14:paraId="766803B3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F62D8D9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E25C92F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AA3ED6F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D8A19A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ABC6876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90056B3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D0AF714" w14:textId="77777777" w:rsidR="00612CED" w:rsidRPr="0033722E" w:rsidRDefault="00612CED" w:rsidP="0033722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44476E" w14:textId="77777777" w:rsidR="00A862AA" w:rsidRDefault="00A862AA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532DB" w14:textId="77777777" w:rsidR="00FA1AA1" w:rsidRDefault="00FA1AA1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14:paraId="5C2CEAFA" w14:textId="77777777" w:rsidR="00FA1AA1" w:rsidRDefault="00FA1AA1" w:rsidP="00FA1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49"/>
        <w:gridCol w:w="4984"/>
        <w:gridCol w:w="2498"/>
      </w:tblGrid>
      <w:tr w:rsidR="00FA1AA1" w:rsidRPr="0033722E" w14:paraId="4F7CDB3E" w14:textId="77777777" w:rsidTr="0033722E">
        <w:tc>
          <w:tcPr>
            <w:tcW w:w="2549" w:type="dxa"/>
          </w:tcPr>
          <w:p w14:paraId="423F567B" w14:textId="77777777" w:rsidR="00FA1AA1" w:rsidRPr="0033722E" w:rsidRDefault="00FA1AA1" w:rsidP="0033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5214" w:type="dxa"/>
          </w:tcPr>
          <w:p w14:paraId="12E58879" w14:textId="77777777" w:rsidR="00FA1AA1" w:rsidRPr="0033722E" w:rsidRDefault="00FA1AA1" w:rsidP="0033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</w:tcPr>
          <w:p w14:paraId="0AB150FE" w14:textId="77777777" w:rsidR="00FA1AA1" w:rsidRPr="0033722E" w:rsidRDefault="00FA1AA1" w:rsidP="0033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:rsidRPr="0033722E" w14:paraId="3DE42933" w14:textId="77777777" w:rsidTr="0033722E">
        <w:tc>
          <w:tcPr>
            <w:tcW w:w="2549" w:type="dxa"/>
          </w:tcPr>
          <w:p w14:paraId="151822AE" w14:textId="08BF4295" w:rsidR="0033722E" w:rsidRDefault="00FA1AA1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3F3B17E" w14:textId="4A6EBB66" w:rsidR="005611FF" w:rsidRP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36ECEBB1" w14:textId="77777777" w:rsidR="00FA1AA1" w:rsidRPr="0033722E" w:rsidRDefault="00FA1AA1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14:paraId="3A1AB2A1" w14:textId="6B4ED5D8" w:rsidR="005611FF" w:rsidRPr="0033722E" w:rsidRDefault="0033722E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5611FF"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2D438F59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13DF2067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71EAC570" w14:textId="6B13A965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56A55877" w14:textId="77777777" w:rsidR="00FA1AA1" w:rsidRP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268" w:type="dxa"/>
          </w:tcPr>
          <w:p w14:paraId="203FB3F6" w14:textId="2C69F9F7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6E798F7" w14:textId="77777777" w:rsidR="00FA1AA1" w:rsidRPr="0033722E" w:rsidRDefault="00FA1AA1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:rsidRPr="0033722E" w14:paraId="53F9D19B" w14:textId="77777777" w:rsidTr="0033722E">
        <w:tc>
          <w:tcPr>
            <w:tcW w:w="2549" w:type="dxa"/>
          </w:tcPr>
          <w:p w14:paraId="27DAE47A" w14:textId="77777777" w:rsid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750D71D3" w14:textId="015EAB36" w:rsidR="005611FF" w:rsidRP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FD4A5DD" w14:textId="77777777" w:rsidR="005611FF" w:rsidRP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14:paraId="3BEBCCA7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6016F370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6B86088B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268" w:type="dxa"/>
          </w:tcPr>
          <w:p w14:paraId="1002BC2D" w14:textId="6C56845F" w:rsidR="005611FF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</w:t>
            </w:r>
            <w:r w:rsidR="003324B3" w:rsidRPr="0033722E">
              <w:rPr>
                <w:rFonts w:ascii="Times New Roman" w:hAnsi="Times New Roman" w:cs="Times New Roman"/>
                <w:sz w:val="24"/>
                <w:szCs w:val="24"/>
              </w:rPr>
              <w:t>от на производственной практике</w:t>
            </w:r>
          </w:p>
        </w:tc>
      </w:tr>
      <w:tr w:rsidR="005611FF" w:rsidRPr="0033722E" w14:paraId="7DF9FCAE" w14:textId="77777777" w:rsidTr="0033722E">
        <w:tc>
          <w:tcPr>
            <w:tcW w:w="2549" w:type="dxa"/>
          </w:tcPr>
          <w:p w14:paraId="407C4B03" w14:textId="30995A79" w:rsid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E1991AE" w14:textId="06309EBD" w:rsidR="005611FF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214" w:type="dxa"/>
          </w:tcPr>
          <w:p w14:paraId="55F67E40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6C56465F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44D6A4A5" w14:textId="77777777" w:rsidR="005611FF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268" w:type="dxa"/>
          </w:tcPr>
          <w:p w14:paraId="6BB0F027" w14:textId="1C297877" w:rsidR="005611FF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1FF" w:rsidRPr="0033722E" w14:paraId="4B16A8A0" w14:textId="77777777" w:rsidTr="0033722E">
        <w:tc>
          <w:tcPr>
            <w:tcW w:w="2549" w:type="dxa"/>
          </w:tcPr>
          <w:p w14:paraId="34477A06" w14:textId="3044C5BB" w:rsidR="0033722E" w:rsidRDefault="005611FF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7A5F8A6E" w14:textId="124676C7" w:rsidR="005611FF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14" w:type="dxa"/>
          </w:tcPr>
          <w:p w14:paraId="3E4E9B77" w14:textId="77777777" w:rsidR="005611FF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268" w:type="dxa"/>
          </w:tcPr>
          <w:p w14:paraId="45704503" w14:textId="4473CCDA" w:rsidR="005611FF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7F145BE7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33722E" w14:paraId="6F6D7AEB" w14:textId="77777777" w:rsidTr="0033722E">
        <w:tc>
          <w:tcPr>
            <w:tcW w:w="2549" w:type="dxa"/>
          </w:tcPr>
          <w:p w14:paraId="5162556B" w14:textId="77777777" w:rsid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75156BA4" w14:textId="1330D096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14" w:type="dxa"/>
          </w:tcPr>
          <w:p w14:paraId="51CF72EE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.</w:t>
            </w:r>
          </w:p>
          <w:p w14:paraId="1E78F426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268" w:type="dxa"/>
          </w:tcPr>
          <w:p w14:paraId="213B078F" w14:textId="29869F03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709DC3CD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:rsidRPr="0033722E" w14:paraId="59ACC643" w14:textId="77777777" w:rsidTr="0033722E">
        <w:tc>
          <w:tcPr>
            <w:tcW w:w="2549" w:type="dxa"/>
          </w:tcPr>
          <w:p w14:paraId="06B676E5" w14:textId="5888CD17" w:rsidR="0033722E" w:rsidRDefault="00D85A2C" w:rsidP="0033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76D540CE" w14:textId="4E625C5C" w:rsidR="005611FF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214" w:type="dxa"/>
          </w:tcPr>
          <w:p w14:paraId="6E241D76" w14:textId="25B5C466" w:rsidR="005611FF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2268" w:type="dxa"/>
          </w:tcPr>
          <w:p w14:paraId="7A8B372B" w14:textId="52BECD2D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9D05DD6" w14:textId="77777777" w:rsidR="005611FF" w:rsidRPr="0033722E" w:rsidRDefault="005611FF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33722E" w14:paraId="5AC8627B" w14:textId="77777777" w:rsidTr="0033722E">
        <w:tc>
          <w:tcPr>
            <w:tcW w:w="2549" w:type="dxa"/>
          </w:tcPr>
          <w:p w14:paraId="2906F613" w14:textId="3B686B9A" w:rsid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60CA1A5D" w14:textId="03A981E1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="0033722E" w:rsidRPr="0033722E">
              <w:rPr>
                <w:rFonts w:ascii="Times New Roman" w:hAnsi="Times New Roman" w:cs="Times New Roman"/>
                <w:sz w:val="24"/>
                <w:szCs w:val="24"/>
              </w:rPr>
              <w:t>ресурсосбережению, эффективно</w:t>
            </w: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.</w:t>
            </w:r>
          </w:p>
        </w:tc>
        <w:tc>
          <w:tcPr>
            <w:tcW w:w="5214" w:type="dxa"/>
          </w:tcPr>
          <w:p w14:paraId="44623A6D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268" w:type="dxa"/>
          </w:tcPr>
          <w:p w14:paraId="07683CDF" w14:textId="5AF148C1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4F3DF40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:rsidRPr="0033722E" w14:paraId="6CE3C974" w14:textId="77777777" w:rsidTr="0033722E">
        <w:tc>
          <w:tcPr>
            <w:tcW w:w="2549" w:type="dxa"/>
          </w:tcPr>
          <w:p w14:paraId="235DA9B0" w14:textId="2217C555" w:rsid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707279A0" w14:textId="2F028D29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5214" w:type="dxa"/>
          </w:tcPr>
          <w:p w14:paraId="72B0D866" w14:textId="77777777" w:rsidR="00FD0F17" w:rsidRPr="0033722E" w:rsidRDefault="00FD0F17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056AA2D7" w14:textId="77777777" w:rsidR="00D85A2C" w:rsidRPr="0033722E" w:rsidRDefault="00FD0F17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268" w:type="dxa"/>
          </w:tcPr>
          <w:p w14:paraId="66F5C73A" w14:textId="04FA0119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7DE8F3F4" w14:textId="77777777" w:rsidR="00D85A2C" w:rsidRPr="0033722E" w:rsidRDefault="00D85A2C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F17" w:rsidRPr="0033722E" w14:paraId="371ECB8D" w14:textId="77777777" w:rsidTr="0033722E">
        <w:tc>
          <w:tcPr>
            <w:tcW w:w="2549" w:type="dxa"/>
          </w:tcPr>
          <w:p w14:paraId="11C35A52" w14:textId="6B2CC15A" w:rsid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К.09</w:t>
            </w:r>
          </w:p>
          <w:p w14:paraId="79B4640B" w14:textId="1CBCCAF8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214" w:type="dxa"/>
          </w:tcPr>
          <w:p w14:paraId="186EF269" w14:textId="77777777" w:rsidR="00FD0F17" w:rsidRPr="0033722E" w:rsidRDefault="00FD0F17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268" w:type="dxa"/>
          </w:tcPr>
          <w:p w14:paraId="52238128" w14:textId="569441AB" w:rsidR="00FD0F17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</w:tc>
      </w:tr>
      <w:tr w:rsidR="00D85A2C" w:rsidRPr="0033722E" w14:paraId="0A0D5071" w14:textId="77777777" w:rsidTr="0033722E">
        <w:trPr>
          <w:trHeight w:val="1215"/>
        </w:trPr>
        <w:tc>
          <w:tcPr>
            <w:tcW w:w="2549" w:type="dxa"/>
          </w:tcPr>
          <w:p w14:paraId="5002F6A4" w14:textId="77777777" w:rsid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7238719" w14:textId="0FEE344A" w:rsidR="00D85A2C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5214" w:type="dxa"/>
          </w:tcPr>
          <w:p w14:paraId="2902BA7A" w14:textId="77777777" w:rsidR="00D85A2C" w:rsidRPr="0033722E" w:rsidRDefault="00FD0F17" w:rsidP="00337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268" w:type="dxa"/>
          </w:tcPr>
          <w:p w14:paraId="3F891C3E" w14:textId="4058BEEB" w:rsidR="00D85A2C" w:rsidRPr="0033722E" w:rsidRDefault="00FD0F17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</w:tc>
      </w:tr>
      <w:tr w:rsidR="00D85A2C" w:rsidRPr="0033722E" w14:paraId="7F658164" w14:textId="77777777" w:rsidTr="0033722E">
        <w:trPr>
          <w:trHeight w:val="210"/>
        </w:trPr>
        <w:tc>
          <w:tcPr>
            <w:tcW w:w="2549" w:type="dxa"/>
          </w:tcPr>
          <w:p w14:paraId="49AB5ED8" w14:textId="77777777" w:rsid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7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3BD3B154" w14:textId="72D75381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5214" w:type="dxa"/>
          </w:tcPr>
          <w:p w14:paraId="4346B8C9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0B2BC59F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29492CFF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774FEA01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268" w:type="dxa"/>
          </w:tcPr>
          <w:p w14:paraId="4FD1317B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14:paraId="2764251C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нормативно-правовую базу предпринимательской деятельности;</w:t>
            </w:r>
          </w:p>
          <w:p w14:paraId="47F06C74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ие и методологические </w:t>
            </w:r>
            <w:r w:rsidRPr="0033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собственного дела;</w:t>
            </w:r>
          </w:p>
          <w:p w14:paraId="6D7D6A57" w14:textId="77777777" w:rsidR="00D85A2C" w:rsidRPr="0033722E" w:rsidRDefault="00D85A2C" w:rsidP="0033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2E">
              <w:rPr>
                <w:rFonts w:ascii="Times New Roman" w:hAnsi="Times New Roman" w:cs="Times New Roman"/>
                <w:sz w:val="24"/>
                <w:szCs w:val="24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14:paraId="7421C7D8" w14:textId="77777777" w:rsidR="008A2BC6" w:rsidRPr="00560B60" w:rsidRDefault="008A2BC6" w:rsidP="00E0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BC6" w:rsidRPr="00560B60" w:rsidSect="00E0143C">
      <w:pgSz w:w="11906" w:h="16838"/>
      <w:pgMar w:top="1134" w:right="850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C98C" w14:textId="77777777" w:rsidR="00DC65BB" w:rsidRDefault="00DC65BB" w:rsidP="00E0143C">
      <w:pPr>
        <w:spacing w:after="0" w:line="240" w:lineRule="auto"/>
      </w:pPr>
      <w:r>
        <w:separator/>
      </w:r>
    </w:p>
  </w:endnote>
  <w:endnote w:type="continuationSeparator" w:id="0">
    <w:p w14:paraId="5A37AA62" w14:textId="77777777" w:rsidR="00DC65BB" w:rsidRDefault="00DC65BB" w:rsidP="00E0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477098"/>
      <w:docPartObj>
        <w:docPartGallery w:val="Page Numbers (Bottom of Page)"/>
        <w:docPartUnique/>
      </w:docPartObj>
    </w:sdtPr>
    <w:sdtEndPr/>
    <w:sdtContent>
      <w:p w14:paraId="17725EAF" w14:textId="77777777" w:rsidR="00FF47D3" w:rsidRDefault="00FF47D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A72064" w14:textId="77777777" w:rsidR="00FF47D3" w:rsidRDefault="00FF4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65C7" w14:textId="77777777" w:rsidR="00DC65BB" w:rsidRDefault="00DC65BB" w:rsidP="00E0143C">
      <w:pPr>
        <w:spacing w:after="0" w:line="240" w:lineRule="auto"/>
      </w:pPr>
      <w:r>
        <w:separator/>
      </w:r>
    </w:p>
  </w:footnote>
  <w:footnote w:type="continuationSeparator" w:id="0">
    <w:p w14:paraId="6D75B96F" w14:textId="77777777" w:rsidR="00DC65BB" w:rsidRDefault="00DC65BB" w:rsidP="00E0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262D9B"/>
    <w:multiLevelType w:val="hybridMultilevel"/>
    <w:tmpl w:val="8EDC1C6A"/>
    <w:lvl w:ilvl="0" w:tplc="E6FE4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95F0C"/>
    <w:multiLevelType w:val="hybridMultilevel"/>
    <w:tmpl w:val="1264DA8C"/>
    <w:lvl w:ilvl="0" w:tplc="EDA6B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E3E"/>
    <w:multiLevelType w:val="hybridMultilevel"/>
    <w:tmpl w:val="9F0C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54C05"/>
    <w:multiLevelType w:val="hybridMultilevel"/>
    <w:tmpl w:val="2DA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051455"/>
    <w:multiLevelType w:val="multilevel"/>
    <w:tmpl w:val="987AFF22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5AD532C"/>
    <w:multiLevelType w:val="hybridMultilevel"/>
    <w:tmpl w:val="BF7EDCC2"/>
    <w:lvl w:ilvl="0" w:tplc="2F86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762088"/>
    <w:multiLevelType w:val="hybridMultilevel"/>
    <w:tmpl w:val="2F1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6F7"/>
    <w:multiLevelType w:val="hybridMultilevel"/>
    <w:tmpl w:val="E6C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BA1"/>
    <w:multiLevelType w:val="hybridMultilevel"/>
    <w:tmpl w:val="427AC532"/>
    <w:lvl w:ilvl="0" w:tplc="639A8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4C"/>
    <w:rsid w:val="00001E66"/>
    <w:rsid w:val="00017A37"/>
    <w:rsid w:val="00057B6E"/>
    <w:rsid w:val="00072637"/>
    <w:rsid w:val="00075453"/>
    <w:rsid w:val="00093D80"/>
    <w:rsid w:val="000A1E0B"/>
    <w:rsid w:val="000B29EC"/>
    <w:rsid w:val="000D1ADB"/>
    <w:rsid w:val="00110CCA"/>
    <w:rsid w:val="00120F84"/>
    <w:rsid w:val="0013426C"/>
    <w:rsid w:val="001353B8"/>
    <w:rsid w:val="0013633B"/>
    <w:rsid w:val="001400A4"/>
    <w:rsid w:val="0017400A"/>
    <w:rsid w:val="001B27B0"/>
    <w:rsid w:val="001B7D88"/>
    <w:rsid w:val="0024799D"/>
    <w:rsid w:val="00263F55"/>
    <w:rsid w:val="00265280"/>
    <w:rsid w:val="00265DBD"/>
    <w:rsid w:val="002744F7"/>
    <w:rsid w:val="003203F2"/>
    <w:rsid w:val="00320728"/>
    <w:rsid w:val="003324B3"/>
    <w:rsid w:val="00332C99"/>
    <w:rsid w:val="0033483C"/>
    <w:rsid w:val="0033722E"/>
    <w:rsid w:val="003404FB"/>
    <w:rsid w:val="003544A7"/>
    <w:rsid w:val="003E1AC1"/>
    <w:rsid w:val="003E7424"/>
    <w:rsid w:val="003F3E86"/>
    <w:rsid w:val="003F6064"/>
    <w:rsid w:val="004064DD"/>
    <w:rsid w:val="00437CD1"/>
    <w:rsid w:val="00486D50"/>
    <w:rsid w:val="004C0B1A"/>
    <w:rsid w:val="004F3E23"/>
    <w:rsid w:val="00541FD0"/>
    <w:rsid w:val="0054702E"/>
    <w:rsid w:val="00560B60"/>
    <w:rsid w:val="005611FF"/>
    <w:rsid w:val="00566EA8"/>
    <w:rsid w:val="00580279"/>
    <w:rsid w:val="005A21F7"/>
    <w:rsid w:val="005A64C7"/>
    <w:rsid w:val="005C076A"/>
    <w:rsid w:val="005C53C0"/>
    <w:rsid w:val="005C78A8"/>
    <w:rsid w:val="00612CED"/>
    <w:rsid w:val="00615F29"/>
    <w:rsid w:val="00665461"/>
    <w:rsid w:val="006746CF"/>
    <w:rsid w:val="00681C9B"/>
    <w:rsid w:val="006E0850"/>
    <w:rsid w:val="00717286"/>
    <w:rsid w:val="007352C1"/>
    <w:rsid w:val="00777DDB"/>
    <w:rsid w:val="0082715F"/>
    <w:rsid w:val="008342AB"/>
    <w:rsid w:val="00844E89"/>
    <w:rsid w:val="00867FA7"/>
    <w:rsid w:val="00880522"/>
    <w:rsid w:val="008930F6"/>
    <w:rsid w:val="008A2BC6"/>
    <w:rsid w:val="008B09EA"/>
    <w:rsid w:val="008E76DE"/>
    <w:rsid w:val="008F7F70"/>
    <w:rsid w:val="00936356"/>
    <w:rsid w:val="00936B8C"/>
    <w:rsid w:val="00996DFE"/>
    <w:rsid w:val="009C414C"/>
    <w:rsid w:val="009D6B73"/>
    <w:rsid w:val="009E4BCC"/>
    <w:rsid w:val="00A05C73"/>
    <w:rsid w:val="00A06463"/>
    <w:rsid w:val="00A11E81"/>
    <w:rsid w:val="00A32581"/>
    <w:rsid w:val="00A35A13"/>
    <w:rsid w:val="00A82C02"/>
    <w:rsid w:val="00A862AA"/>
    <w:rsid w:val="00AB2B95"/>
    <w:rsid w:val="00AE486F"/>
    <w:rsid w:val="00AF5EA6"/>
    <w:rsid w:val="00B00EBA"/>
    <w:rsid w:val="00B34B75"/>
    <w:rsid w:val="00B57F26"/>
    <w:rsid w:val="00B714AA"/>
    <w:rsid w:val="00B71CC3"/>
    <w:rsid w:val="00B760DD"/>
    <w:rsid w:val="00B91F6E"/>
    <w:rsid w:val="00BB4B1B"/>
    <w:rsid w:val="00BD4CD9"/>
    <w:rsid w:val="00BF36EA"/>
    <w:rsid w:val="00C2516D"/>
    <w:rsid w:val="00C25C21"/>
    <w:rsid w:val="00C30B91"/>
    <w:rsid w:val="00C353B0"/>
    <w:rsid w:val="00D05821"/>
    <w:rsid w:val="00D30361"/>
    <w:rsid w:val="00D600D4"/>
    <w:rsid w:val="00D834A6"/>
    <w:rsid w:val="00D85A2C"/>
    <w:rsid w:val="00D86144"/>
    <w:rsid w:val="00DB2095"/>
    <w:rsid w:val="00DC65BB"/>
    <w:rsid w:val="00E0143C"/>
    <w:rsid w:val="00E50559"/>
    <w:rsid w:val="00E7701B"/>
    <w:rsid w:val="00E81856"/>
    <w:rsid w:val="00EC38F2"/>
    <w:rsid w:val="00ED7A3E"/>
    <w:rsid w:val="00EE78A2"/>
    <w:rsid w:val="00F417D1"/>
    <w:rsid w:val="00F42E9C"/>
    <w:rsid w:val="00F43C19"/>
    <w:rsid w:val="00F473A1"/>
    <w:rsid w:val="00F60E3F"/>
    <w:rsid w:val="00FA1AA1"/>
    <w:rsid w:val="00FC5E55"/>
    <w:rsid w:val="00FD0F17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D725"/>
  <w15:docId w15:val="{04FB96AF-C728-4BD5-80D6-8D315692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3B"/>
  </w:style>
  <w:style w:type="paragraph" w:styleId="1">
    <w:name w:val="heading 1"/>
    <w:basedOn w:val="a"/>
    <w:next w:val="a"/>
    <w:link w:val="10"/>
    <w:qFormat/>
    <w:rsid w:val="00A35A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3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D1A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43C"/>
  </w:style>
  <w:style w:type="paragraph" w:styleId="a9">
    <w:name w:val="footer"/>
    <w:basedOn w:val="a"/>
    <w:link w:val="aa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43C"/>
  </w:style>
  <w:style w:type="character" w:customStyle="1" w:styleId="10">
    <w:name w:val="Заголовок 1 Знак"/>
    <w:basedOn w:val="a0"/>
    <w:link w:val="1"/>
    <w:rsid w:val="00A35A13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yperlink1">
    <w:name w:val="Hyperlink.1"/>
    <w:uiPriority w:val="99"/>
    <w:rsid w:val="003324B3"/>
    <w:rPr>
      <w:lang w:val="ru-RU"/>
    </w:rPr>
  </w:style>
  <w:style w:type="character" w:customStyle="1" w:styleId="FontStyle121">
    <w:name w:val="Font Style121"/>
    <w:uiPriority w:val="99"/>
    <w:rsid w:val="006E0850"/>
    <w:rPr>
      <w:rFonts w:ascii="Century Schoolbook" w:hAnsi="Century School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FEF4-9E54-4536-80CC-C536E6A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</cp:revision>
  <cp:lastPrinted>2016-02-24T14:20:00Z</cp:lastPrinted>
  <dcterms:created xsi:type="dcterms:W3CDTF">2020-04-13T18:10:00Z</dcterms:created>
  <dcterms:modified xsi:type="dcterms:W3CDTF">2020-12-17T17:44:00Z</dcterms:modified>
</cp:coreProperties>
</file>